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6A2271" w:rsidRPr="001847C2" w14:paraId="10CDC47B" w14:textId="77777777" w:rsidTr="001847C2">
        <w:trPr>
          <w:trHeight w:val="20"/>
        </w:trPr>
        <w:tc>
          <w:tcPr>
            <w:tcW w:w="1838" w:type="dxa"/>
          </w:tcPr>
          <w:p w14:paraId="2AABA09A"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６府施策との整合</w:t>
            </w:r>
          </w:p>
        </w:tc>
        <w:tc>
          <w:tcPr>
            <w:tcW w:w="3402" w:type="dxa"/>
          </w:tcPr>
          <w:p w14:paraId="3713EAE8" w14:textId="77777777" w:rsidR="00324C3D" w:rsidRPr="001847C2" w:rsidRDefault="006A2271" w:rsidP="00324C3D">
            <w:pPr>
              <w:ind w:left="630" w:hangingChars="300" w:hanging="630"/>
              <w:rPr>
                <w:rFonts w:asciiTheme="minorEastAsia" w:hAnsiTheme="minorEastAsia"/>
                <w:szCs w:val="21"/>
              </w:rPr>
            </w:pPr>
            <w:r w:rsidRPr="001847C2">
              <w:rPr>
                <w:rFonts w:asciiTheme="minorEastAsia" w:hAnsiTheme="minorEastAsia" w:hint="eastAsia"/>
                <w:szCs w:val="21"/>
              </w:rPr>
              <w:t>（１）以下の指定管理者として果たすべき責務を遵守しているか。</w:t>
            </w:r>
          </w:p>
          <w:p w14:paraId="202017F6" w14:textId="77777777" w:rsidR="00324C3D" w:rsidRPr="001847C2" w:rsidRDefault="00324C3D" w:rsidP="008E0B10">
            <w:pPr>
              <w:ind w:left="439" w:hangingChars="209" w:hanging="439"/>
              <w:rPr>
                <w:rFonts w:asciiTheme="minorEastAsia" w:hAnsiTheme="minorEastAsia"/>
                <w:szCs w:val="21"/>
              </w:rPr>
            </w:pPr>
            <w:r w:rsidRPr="001847C2">
              <w:rPr>
                <w:rFonts w:asciiTheme="minorEastAsia" w:hAnsiTheme="minorEastAsia" w:hint="eastAsia"/>
                <w:szCs w:val="21"/>
              </w:rPr>
              <w:t xml:space="preserve">　①</w:t>
            </w:r>
            <w:r w:rsidR="006A2271" w:rsidRPr="001847C2">
              <w:rPr>
                <w:rFonts w:asciiTheme="minorEastAsia" w:hAnsiTheme="minorEastAsia" w:hint="eastAsia"/>
                <w:szCs w:val="21"/>
              </w:rPr>
              <w:t>府が実施する事業への協力（府事業に係るファインプラザ大阪使用への協力を含む。）</w:t>
            </w:r>
          </w:p>
          <w:p w14:paraId="148C93E9" w14:textId="77777777" w:rsidR="00324C3D" w:rsidRPr="001847C2" w:rsidRDefault="00324C3D" w:rsidP="00324C3D">
            <w:pPr>
              <w:ind w:left="296" w:hangingChars="141" w:hanging="296"/>
              <w:rPr>
                <w:rFonts w:asciiTheme="minorEastAsia" w:hAnsiTheme="minorEastAsia"/>
                <w:szCs w:val="21"/>
              </w:rPr>
            </w:pPr>
          </w:p>
          <w:p w14:paraId="744FF543" w14:textId="61661B78" w:rsidR="00B545E7" w:rsidRDefault="00B545E7" w:rsidP="00324C3D">
            <w:pPr>
              <w:ind w:left="296" w:hangingChars="141" w:hanging="296"/>
              <w:rPr>
                <w:rFonts w:asciiTheme="minorEastAsia" w:hAnsiTheme="minorEastAsia"/>
                <w:szCs w:val="21"/>
              </w:rPr>
            </w:pPr>
          </w:p>
          <w:p w14:paraId="31DE2535" w14:textId="4713D260" w:rsidR="00F63271" w:rsidRPr="001847C2" w:rsidRDefault="00F63271" w:rsidP="00324C3D">
            <w:pPr>
              <w:ind w:left="296" w:hangingChars="141" w:hanging="296"/>
              <w:rPr>
                <w:rFonts w:asciiTheme="minorEastAsia" w:hAnsiTheme="minorEastAsia"/>
                <w:szCs w:val="21"/>
              </w:rPr>
            </w:pPr>
          </w:p>
          <w:p w14:paraId="4C7D2EFF" w14:textId="4713D260" w:rsidR="00324C3D" w:rsidRPr="001847C2" w:rsidRDefault="00324C3D" w:rsidP="00324C3D">
            <w:pPr>
              <w:ind w:left="296" w:hangingChars="141" w:hanging="296"/>
              <w:rPr>
                <w:rFonts w:asciiTheme="minorEastAsia" w:hAnsiTheme="minorEastAsia"/>
                <w:szCs w:val="21"/>
              </w:rPr>
            </w:pPr>
          </w:p>
          <w:p w14:paraId="3B021B60" w14:textId="77777777" w:rsidR="00324C3D" w:rsidRPr="001847C2" w:rsidRDefault="00324C3D" w:rsidP="00324C3D">
            <w:pPr>
              <w:ind w:left="430" w:hangingChars="205" w:hanging="430"/>
              <w:rPr>
                <w:rFonts w:asciiTheme="minorEastAsia" w:hAnsiTheme="minorEastAsia"/>
                <w:szCs w:val="21"/>
              </w:rPr>
            </w:pPr>
            <w:r w:rsidRPr="001847C2">
              <w:rPr>
                <w:rFonts w:asciiTheme="minorEastAsia" w:hAnsiTheme="minorEastAsia" w:hint="eastAsia"/>
                <w:szCs w:val="21"/>
              </w:rPr>
              <w:t xml:space="preserve">　②</w:t>
            </w:r>
            <w:r w:rsidR="006A2271" w:rsidRPr="001847C2">
              <w:rPr>
                <w:rFonts w:asciiTheme="minorEastAsia" w:hAnsiTheme="minorEastAsia" w:hint="eastAsia"/>
                <w:szCs w:val="21"/>
              </w:rPr>
              <w:t>知的障がい者の継続雇用の取組み</w:t>
            </w:r>
          </w:p>
          <w:p w14:paraId="2F287639" w14:textId="77777777" w:rsidR="00324C3D" w:rsidRPr="001847C2" w:rsidRDefault="00324C3D" w:rsidP="00324C3D">
            <w:pPr>
              <w:ind w:left="430" w:hangingChars="205" w:hanging="430"/>
              <w:rPr>
                <w:rFonts w:asciiTheme="minorEastAsia" w:hAnsiTheme="minorEastAsia"/>
                <w:szCs w:val="21"/>
              </w:rPr>
            </w:pPr>
          </w:p>
          <w:p w14:paraId="69BB249A" w14:textId="77777777" w:rsidR="00324C3D" w:rsidRPr="001847C2" w:rsidRDefault="00324C3D" w:rsidP="00324C3D">
            <w:pPr>
              <w:ind w:left="430" w:hangingChars="205" w:hanging="430"/>
              <w:rPr>
                <w:rFonts w:asciiTheme="minorEastAsia" w:hAnsiTheme="minorEastAsia"/>
                <w:szCs w:val="21"/>
              </w:rPr>
            </w:pPr>
          </w:p>
          <w:p w14:paraId="206A5B05" w14:textId="77777777" w:rsidR="00324C3D" w:rsidRPr="001847C2" w:rsidRDefault="00324C3D" w:rsidP="00324C3D">
            <w:pPr>
              <w:ind w:left="430" w:hangingChars="205" w:hanging="430"/>
              <w:rPr>
                <w:rFonts w:asciiTheme="minorEastAsia" w:hAnsiTheme="minorEastAsia"/>
                <w:szCs w:val="21"/>
              </w:rPr>
            </w:pPr>
          </w:p>
          <w:p w14:paraId="658A5D54" w14:textId="77777777" w:rsidR="00324C3D" w:rsidRPr="001847C2" w:rsidRDefault="00324C3D" w:rsidP="00324C3D">
            <w:pPr>
              <w:ind w:left="430" w:hangingChars="205" w:hanging="430"/>
              <w:rPr>
                <w:rFonts w:asciiTheme="minorEastAsia" w:hAnsiTheme="minorEastAsia"/>
                <w:szCs w:val="21"/>
              </w:rPr>
            </w:pPr>
          </w:p>
          <w:p w14:paraId="0FD93EBE" w14:textId="0763002A" w:rsidR="006A2271" w:rsidRPr="001847C2" w:rsidRDefault="00324C3D" w:rsidP="00324C3D">
            <w:pPr>
              <w:ind w:left="430" w:hangingChars="205" w:hanging="430"/>
              <w:rPr>
                <w:rFonts w:asciiTheme="minorEastAsia" w:hAnsiTheme="minorEastAsia"/>
                <w:szCs w:val="21"/>
              </w:rPr>
            </w:pPr>
            <w:r w:rsidRPr="001847C2">
              <w:rPr>
                <w:rFonts w:asciiTheme="minorEastAsia" w:hAnsiTheme="minorEastAsia" w:hint="eastAsia"/>
                <w:szCs w:val="21"/>
              </w:rPr>
              <w:t xml:space="preserve">　③</w:t>
            </w:r>
            <w:r w:rsidR="006A2271" w:rsidRPr="001847C2">
              <w:rPr>
                <w:rFonts w:asciiTheme="minorEastAsia" w:hAnsiTheme="minorEastAsia" w:hint="eastAsia"/>
                <w:szCs w:val="21"/>
              </w:rPr>
              <w:t>省エネ法に基づくエネルギー管理の実施に伴う対応</w:t>
            </w:r>
          </w:p>
        </w:tc>
        <w:tc>
          <w:tcPr>
            <w:tcW w:w="6379" w:type="dxa"/>
          </w:tcPr>
          <w:p w14:paraId="22F5589E"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１　府施策との整合性</w:t>
            </w:r>
          </w:p>
          <w:p w14:paraId="39556F0E" w14:textId="77777777" w:rsidR="006A2271" w:rsidRPr="001847C2" w:rsidRDefault="006A2271" w:rsidP="006A2271">
            <w:pPr>
              <w:rPr>
                <w:rFonts w:asciiTheme="minorEastAsia" w:hAnsiTheme="minorEastAsia"/>
                <w:szCs w:val="21"/>
              </w:rPr>
            </w:pPr>
            <w:r w:rsidRPr="001847C2">
              <w:rPr>
                <w:rFonts w:asciiTheme="minorEastAsia" w:hAnsiTheme="minorEastAsia" w:hint="eastAsia"/>
                <w:szCs w:val="21"/>
              </w:rPr>
              <w:t>（１）指定管理者として果たすべき責務</w:t>
            </w:r>
          </w:p>
          <w:p w14:paraId="50A37482" w14:textId="77777777" w:rsidR="00A4348E" w:rsidRPr="001847C2" w:rsidRDefault="00A4348E" w:rsidP="006A2271">
            <w:pPr>
              <w:ind w:firstLineChars="100" w:firstLine="210"/>
              <w:rPr>
                <w:rFonts w:asciiTheme="minorEastAsia" w:hAnsiTheme="minorEastAsia"/>
                <w:szCs w:val="21"/>
              </w:rPr>
            </w:pPr>
          </w:p>
          <w:p w14:paraId="1D9234C5" w14:textId="0516A423"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①府が実施する事業への協力</w:t>
            </w:r>
          </w:p>
          <w:p w14:paraId="0CFF2463"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財）大阪府身体障害者福祉協会事業への協力</w:t>
            </w:r>
          </w:p>
          <w:p w14:paraId="3323B3FF"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社福）大阪府肢体不自由者協会事業への協力</w:t>
            </w:r>
          </w:p>
          <w:p w14:paraId="7BBD02CB" w14:textId="77777777" w:rsidR="006A2271" w:rsidRPr="001847C2" w:rsidRDefault="006A2271" w:rsidP="006A2271">
            <w:pPr>
              <w:ind w:leftChars="100" w:left="210"/>
              <w:rPr>
                <w:rFonts w:asciiTheme="minorEastAsia" w:hAnsiTheme="minorEastAsia"/>
                <w:szCs w:val="21"/>
              </w:rPr>
            </w:pPr>
            <w:r w:rsidRPr="001847C2">
              <w:rPr>
                <w:rFonts w:asciiTheme="minorEastAsia" w:hAnsiTheme="minorEastAsia" w:hint="eastAsia"/>
                <w:szCs w:val="21"/>
              </w:rPr>
              <w:t>・（財）大阪府視覚障害者福祉協会事業への協力</w:t>
            </w:r>
          </w:p>
          <w:p w14:paraId="1D2118B0" w14:textId="77777777" w:rsidR="006A2271" w:rsidRPr="001847C2" w:rsidRDefault="006A2271" w:rsidP="006A2271">
            <w:pPr>
              <w:ind w:leftChars="100" w:left="630" w:hangingChars="200" w:hanging="420"/>
              <w:rPr>
                <w:rFonts w:asciiTheme="minorEastAsia" w:hAnsiTheme="minorEastAsia"/>
                <w:szCs w:val="21"/>
              </w:rPr>
            </w:pPr>
            <w:r w:rsidRPr="001847C2">
              <w:rPr>
                <w:rFonts w:asciiTheme="minorEastAsia" w:hAnsiTheme="minorEastAsia" w:hint="eastAsia"/>
                <w:szCs w:val="21"/>
              </w:rPr>
              <w:t>・（公社）大阪聴力障害者協会事業への協力</w:t>
            </w:r>
          </w:p>
          <w:p w14:paraId="7E8348C2" w14:textId="77777777" w:rsidR="006A2271" w:rsidRPr="00F63271"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府が実施する文化・スポーツ・子育て支援等の事業ポスターの掲示や</w:t>
            </w:r>
            <w:r w:rsidRPr="00F63271">
              <w:rPr>
                <w:rFonts w:asciiTheme="minorEastAsia" w:hAnsiTheme="minorEastAsia" w:hint="eastAsia"/>
                <w:szCs w:val="21"/>
              </w:rPr>
              <w:t>パンフレットの配架協力</w:t>
            </w:r>
          </w:p>
          <w:p w14:paraId="0D8B313E" w14:textId="05AFC4E0" w:rsidR="006A2271" w:rsidRPr="00F63271" w:rsidRDefault="00467052" w:rsidP="006A2271">
            <w:pPr>
              <w:ind w:firstLineChars="100" w:firstLine="210"/>
              <w:rPr>
                <w:rFonts w:asciiTheme="minorEastAsia" w:hAnsiTheme="minorEastAsia"/>
                <w:szCs w:val="21"/>
              </w:rPr>
            </w:pPr>
            <w:r w:rsidRPr="00F63271">
              <w:rPr>
                <w:rFonts w:asciiTheme="minorEastAsia" w:hAnsiTheme="minorEastAsia" w:hint="eastAsia"/>
                <w:szCs w:val="21"/>
              </w:rPr>
              <w:t>②知的障がい</w:t>
            </w:r>
            <w:r w:rsidR="006A2271" w:rsidRPr="00F63271">
              <w:rPr>
                <w:rFonts w:asciiTheme="minorEastAsia" w:hAnsiTheme="minorEastAsia" w:hint="eastAsia"/>
                <w:szCs w:val="21"/>
              </w:rPr>
              <w:t>者の継続雇用の取り組み</w:t>
            </w:r>
          </w:p>
          <w:p w14:paraId="2FECC741" w14:textId="77777777" w:rsidR="006A2271" w:rsidRPr="001847C2" w:rsidRDefault="006A2271" w:rsidP="006A2271">
            <w:pPr>
              <w:ind w:leftChars="100" w:left="420" w:hangingChars="100" w:hanging="210"/>
              <w:rPr>
                <w:rFonts w:asciiTheme="minorEastAsia" w:hAnsiTheme="minorEastAsia"/>
                <w:szCs w:val="21"/>
              </w:rPr>
            </w:pPr>
            <w:r w:rsidRPr="00F63271">
              <w:rPr>
                <w:rFonts w:asciiTheme="minorEastAsia" w:hAnsiTheme="minorEastAsia" w:hint="eastAsia"/>
                <w:szCs w:val="21"/>
              </w:rPr>
              <w:t>・現従事者が</w:t>
            </w:r>
            <w:r w:rsidRPr="001847C2">
              <w:rPr>
                <w:rFonts w:asciiTheme="minorEastAsia" w:hAnsiTheme="minorEastAsia" w:hint="eastAsia"/>
                <w:szCs w:val="21"/>
              </w:rPr>
              <w:t>継続雇用を希望したので、引き続き雇用されるよう委託先と協議し、継続雇用を実現</w:t>
            </w:r>
          </w:p>
          <w:p w14:paraId="29A4D724" w14:textId="77777777" w:rsidR="006A2271" w:rsidRPr="001847C2" w:rsidRDefault="006A2271" w:rsidP="006A2271">
            <w:pPr>
              <w:ind w:leftChars="100" w:left="840" w:hangingChars="300" w:hanging="630"/>
              <w:rPr>
                <w:rFonts w:asciiTheme="minorEastAsia" w:hAnsiTheme="minorEastAsia"/>
                <w:szCs w:val="21"/>
              </w:rPr>
            </w:pPr>
            <w:r w:rsidRPr="001847C2">
              <w:rPr>
                <w:rFonts w:asciiTheme="minorEastAsia" w:hAnsiTheme="minorEastAsia" w:hint="eastAsia"/>
                <w:szCs w:val="21"/>
              </w:rPr>
              <w:t>※雇用率</w:t>
            </w:r>
          </w:p>
          <w:p w14:paraId="33DE4157" w14:textId="2C316370"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福）大阪府障害者自立支援協会　 4.91％</w:t>
            </w:r>
          </w:p>
          <w:p w14:paraId="707D8876" w14:textId="1F67CE8A"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公財）フィットネス21事業団　　4.17％</w:t>
            </w:r>
          </w:p>
          <w:p w14:paraId="1AE8F940"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③省エネの取り組み</w:t>
            </w:r>
          </w:p>
          <w:p w14:paraId="76AED2C1"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電気、水、化石燃料等の使用量の低減化の取り組み</w:t>
            </w:r>
          </w:p>
          <w:p w14:paraId="20387825" w14:textId="157495D5" w:rsidR="006A2271" w:rsidRPr="001847C2" w:rsidRDefault="006A2271" w:rsidP="00B545E7">
            <w:pPr>
              <w:ind w:leftChars="100" w:left="420" w:hangingChars="100" w:hanging="210"/>
              <w:rPr>
                <w:rFonts w:asciiTheme="minorEastAsia" w:hAnsiTheme="minorEastAsia"/>
                <w:szCs w:val="21"/>
              </w:rPr>
            </w:pPr>
            <w:r w:rsidRPr="001847C2">
              <w:rPr>
                <w:rFonts w:asciiTheme="minorEastAsia" w:hAnsiTheme="minorEastAsia" w:hint="eastAsia"/>
                <w:szCs w:val="21"/>
              </w:rPr>
              <w:t>・関西エコオフィス宣言にそって、冷暖房期間、温度を適切に設定</w:t>
            </w:r>
          </w:p>
          <w:p w14:paraId="1C48AAA2" w14:textId="3165DDBD" w:rsidR="006A2271" w:rsidRPr="001847C2" w:rsidRDefault="006A2271" w:rsidP="006A2271">
            <w:pPr>
              <w:rPr>
                <w:rFonts w:asciiTheme="minorEastAsia" w:hAnsiTheme="minorEastAsia"/>
                <w:szCs w:val="21"/>
              </w:rPr>
            </w:pPr>
            <w:r w:rsidRPr="001847C2">
              <w:rPr>
                <w:rFonts w:asciiTheme="minorEastAsia" w:hAnsiTheme="minorEastAsia" w:hint="eastAsia"/>
                <w:kern w:val="0"/>
                <w:szCs w:val="21"/>
              </w:rPr>
              <w:t>府が実施する事業等に積極的に協力すること</w:t>
            </w:r>
            <w:r w:rsidRPr="001847C2">
              <w:rPr>
                <w:rFonts w:asciiTheme="minorEastAsia" w:hAnsiTheme="minorEastAsia" w:hint="eastAsia"/>
                <w:szCs w:val="21"/>
              </w:rPr>
              <w:t>より、府施策との整合性を図った。</w:t>
            </w:r>
          </w:p>
        </w:tc>
        <w:tc>
          <w:tcPr>
            <w:tcW w:w="992" w:type="dxa"/>
            <w:vAlign w:val="center"/>
          </w:tcPr>
          <w:p w14:paraId="2AC6D7C1" w14:textId="5B6DB494" w:rsidR="006A2271" w:rsidRPr="001847C2" w:rsidRDefault="006A2271" w:rsidP="006A2271">
            <w:pPr>
              <w:ind w:left="210" w:hangingChars="100" w:hanging="210"/>
              <w:jc w:val="center"/>
              <w:rPr>
                <w:szCs w:val="21"/>
              </w:rPr>
            </w:pPr>
            <w:r w:rsidRPr="001847C2">
              <w:rPr>
                <w:rFonts w:asciiTheme="minorEastAsia" w:hAnsiTheme="minorEastAsia" w:hint="eastAsia"/>
                <w:bCs/>
                <w:szCs w:val="21"/>
              </w:rPr>
              <w:t>Ａ</w:t>
            </w:r>
          </w:p>
        </w:tc>
        <w:tc>
          <w:tcPr>
            <w:tcW w:w="6095" w:type="dxa"/>
          </w:tcPr>
          <w:p w14:paraId="723D27F5" w14:textId="50A8792C" w:rsidR="006A2271" w:rsidRPr="001847C2" w:rsidRDefault="006A2271" w:rsidP="006A2271">
            <w:pPr>
              <w:rPr>
                <w:rFonts w:asciiTheme="minorEastAsia" w:hAnsiTheme="minorEastAsia"/>
                <w:szCs w:val="21"/>
              </w:rPr>
            </w:pPr>
            <w:r w:rsidRPr="001847C2">
              <w:rPr>
                <w:rFonts w:asciiTheme="minorEastAsia" w:hAnsiTheme="minorEastAsia" w:hint="eastAsia"/>
                <w:szCs w:val="21"/>
              </w:rPr>
              <w:t>（１）</w:t>
            </w:r>
            <w:r w:rsidR="00A4348E" w:rsidRPr="001847C2">
              <w:rPr>
                <w:rFonts w:asciiTheme="minorEastAsia" w:hAnsiTheme="minorEastAsia" w:hint="eastAsia"/>
                <w:szCs w:val="21"/>
              </w:rPr>
              <w:t>指定管理者として果たすべき責務を遵守しているか。</w:t>
            </w:r>
          </w:p>
          <w:p w14:paraId="6A3D5F8E" w14:textId="4EE4BB30" w:rsidR="00A4348E" w:rsidRPr="001847C2" w:rsidRDefault="00A4348E" w:rsidP="006A2271">
            <w:pPr>
              <w:rPr>
                <w:rFonts w:asciiTheme="minorEastAsia" w:hAnsiTheme="minorEastAsia"/>
                <w:szCs w:val="21"/>
              </w:rPr>
            </w:pPr>
          </w:p>
          <w:p w14:paraId="37EE0DD5" w14:textId="77777777" w:rsidR="00A4348E" w:rsidRPr="001847C2" w:rsidRDefault="00A4348E" w:rsidP="006A2271">
            <w:pPr>
              <w:rPr>
                <w:rFonts w:asciiTheme="minorEastAsia" w:hAnsiTheme="minorEastAsia"/>
                <w:szCs w:val="21"/>
              </w:rPr>
            </w:pPr>
          </w:p>
          <w:p w14:paraId="2F32E8F3" w14:textId="76532683"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①府が</w:t>
            </w:r>
            <w:r w:rsidR="00FC642F">
              <w:rPr>
                <w:rFonts w:asciiTheme="minorEastAsia" w:hAnsiTheme="minorEastAsia" w:hint="eastAsia"/>
                <w:szCs w:val="21"/>
              </w:rPr>
              <w:t>実施する事業への協力について、障がい者団体の事業への講師派遣等</w:t>
            </w:r>
            <w:r w:rsidRPr="001847C2">
              <w:rPr>
                <w:rFonts w:asciiTheme="minorEastAsia" w:hAnsiTheme="minorEastAsia" w:hint="eastAsia"/>
                <w:szCs w:val="21"/>
              </w:rPr>
              <w:t>の協力を行った。府の事業にかかるポスター掲示やパンフレットの配架等の協力を行っている。</w:t>
            </w:r>
          </w:p>
          <w:p w14:paraId="7ED04CE5" w14:textId="514E45D9" w:rsidR="00A4348E" w:rsidRPr="001847C2" w:rsidRDefault="00A4348E" w:rsidP="006A2271">
            <w:pPr>
              <w:ind w:left="210" w:hangingChars="100" w:hanging="210"/>
              <w:rPr>
                <w:rFonts w:asciiTheme="minorEastAsia" w:hAnsiTheme="minorEastAsia"/>
                <w:szCs w:val="21"/>
              </w:rPr>
            </w:pPr>
          </w:p>
          <w:p w14:paraId="42DA7391" w14:textId="772FDDA9" w:rsidR="00A4348E" w:rsidRPr="001847C2" w:rsidRDefault="00A4348E" w:rsidP="006A2271">
            <w:pPr>
              <w:ind w:left="210" w:hangingChars="100" w:hanging="210"/>
              <w:rPr>
                <w:rFonts w:asciiTheme="minorEastAsia" w:hAnsiTheme="minorEastAsia"/>
                <w:szCs w:val="21"/>
              </w:rPr>
            </w:pPr>
          </w:p>
          <w:p w14:paraId="0257A55E" w14:textId="42125E92" w:rsidR="00A4348E" w:rsidRPr="001847C2" w:rsidRDefault="00A4348E" w:rsidP="006A2271">
            <w:pPr>
              <w:ind w:left="210" w:hangingChars="100" w:hanging="210"/>
              <w:rPr>
                <w:rFonts w:asciiTheme="minorEastAsia" w:hAnsiTheme="minorEastAsia"/>
                <w:szCs w:val="21"/>
              </w:rPr>
            </w:pPr>
          </w:p>
          <w:p w14:paraId="55C2E599" w14:textId="77777777" w:rsidR="00A4348E" w:rsidRPr="001847C2" w:rsidRDefault="00A4348E" w:rsidP="006A2271">
            <w:pPr>
              <w:ind w:left="210" w:hangingChars="100" w:hanging="210"/>
              <w:rPr>
                <w:rFonts w:asciiTheme="minorEastAsia" w:hAnsiTheme="minorEastAsia"/>
                <w:szCs w:val="21"/>
              </w:rPr>
            </w:pPr>
          </w:p>
          <w:p w14:paraId="4F1F915C" w14:textId="09DF945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②知的障がい者の継続雇用の取組みについては、知的障がい者を雇用している事業者に清掃業務を継続委託していることを確認。</w:t>
            </w:r>
          </w:p>
          <w:p w14:paraId="614A8BDF" w14:textId="5C791519" w:rsidR="00A4348E" w:rsidRPr="001847C2" w:rsidRDefault="00A4348E" w:rsidP="006A2271">
            <w:pPr>
              <w:ind w:left="210" w:hangingChars="100" w:hanging="210"/>
              <w:rPr>
                <w:rFonts w:asciiTheme="minorEastAsia" w:hAnsiTheme="minorEastAsia"/>
                <w:szCs w:val="21"/>
              </w:rPr>
            </w:pPr>
          </w:p>
          <w:p w14:paraId="2C2B422A" w14:textId="14F615BF" w:rsidR="00A4348E" w:rsidRPr="001847C2" w:rsidRDefault="00A4348E" w:rsidP="006A2271">
            <w:pPr>
              <w:ind w:left="210" w:hangingChars="100" w:hanging="210"/>
              <w:rPr>
                <w:rFonts w:asciiTheme="minorEastAsia" w:hAnsiTheme="minorEastAsia"/>
                <w:szCs w:val="21"/>
              </w:rPr>
            </w:pPr>
          </w:p>
          <w:p w14:paraId="3FAD0C70" w14:textId="77777777" w:rsidR="00A4348E" w:rsidRPr="001847C2" w:rsidRDefault="00A4348E" w:rsidP="006A2271">
            <w:pPr>
              <w:ind w:left="210" w:hangingChars="100" w:hanging="210"/>
              <w:rPr>
                <w:rFonts w:asciiTheme="minorEastAsia" w:hAnsiTheme="minorEastAsia"/>
                <w:szCs w:val="21"/>
              </w:rPr>
            </w:pPr>
          </w:p>
          <w:p w14:paraId="07AEAAC7" w14:textId="1A75F28E" w:rsidR="006A2271" w:rsidRPr="001847C2" w:rsidRDefault="006A2271" w:rsidP="00B545E7">
            <w:pPr>
              <w:ind w:left="210" w:hangingChars="100" w:hanging="210"/>
              <w:rPr>
                <w:rFonts w:asciiTheme="minorEastAsia" w:hAnsiTheme="minorEastAsia"/>
                <w:szCs w:val="21"/>
              </w:rPr>
            </w:pPr>
            <w:r w:rsidRPr="001847C2">
              <w:rPr>
                <w:rFonts w:asciiTheme="minorEastAsia" w:hAnsiTheme="minorEastAsia" w:hint="eastAsia"/>
                <w:szCs w:val="21"/>
              </w:rPr>
              <w:t>③省エネ法に基づくエネルギー管理の実施に伴う対応について、関西エコオフィス宣言にそって、冷暖房期間、温度を適切に設定するなどの対応を行っている。</w:t>
            </w:r>
          </w:p>
          <w:p w14:paraId="1374B6FA" w14:textId="77777777" w:rsidR="00B545E7" w:rsidRPr="001847C2" w:rsidRDefault="006A2271" w:rsidP="006A2271">
            <w:pPr>
              <w:rPr>
                <w:rFonts w:asciiTheme="minorEastAsia" w:hAnsiTheme="minorEastAsia"/>
                <w:szCs w:val="21"/>
              </w:rPr>
            </w:pPr>
            <w:r w:rsidRPr="001847C2">
              <w:rPr>
                <w:rFonts w:asciiTheme="minorEastAsia" w:hAnsiTheme="minorEastAsia" w:hint="eastAsia"/>
                <w:szCs w:val="21"/>
              </w:rPr>
              <w:t xml:space="preserve">　</w:t>
            </w:r>
          </w:p>
          <w:p w14:paraId="294FC4DB" w14:textId="5290AE1F" w:rsidR="006A2271" w:rsidRPr="001847C2" w:rsidRDefault="006A2271" w:rsidP="006A2271">
            <w:pPr>
              <w:rPr>
                <w:rFonts w:asciiTheme="minorEastAsia" w:hAnsiTheme="minorEastAsia"/>
                <w:szCs w:val="21"/>
              </w:rPr>
            </w:pPr>
            <w:r w:rsidRPr="001847C2">
              <w:rPr>
                <w:rFonts w:asciiTheme="minorEastAsia" w:hAnsiTheme="minorEastAsia" w:hint="eastAsia"/>
                <w:szCs w:val="21"/>
              </w:rPr>
              <w:t>以上のことから、概ね指定管理者として果たすべき責務を遵守していると判断される。</w:t>
            </w:r>
          </w:p>
        </w:tc>
        <w:tc>
          <w:tcPr>
            <w:tcW w:w="992" w:type="dxa"/>
            <w:vAlign w:val="center"/>
          </w:tcPr>
          <w:p w14:paraId="743FD2CF" w14:textId="63930AA3" w:rsidR="006A2271" w:rsidRPr="001847C2" w:rsidRDefault="00906E7D" w:rsidP="006A2271">
            <w:pPr>
              <w:jc w:val="center"/>
              <w:rPr>
                <w:rFonts w:asciiTheme="minorEastAsia" w:hAnsiTheme="minorEastAsia"/>
                <w:b/>
                <w:szCs w:val="21"/>
              </w:rPr>
            </w:pPr>
            <w:r w:rsidRPr="001847C2">
              <w:rPr>
                <w:rFonts w:asciiTheme="minorEastAsia" w:hAnsiTheme="minorEastAsia" w:hint="eastAsia"/>
                <w:bCs/>
                <w:szCs w:val="21"/>
              </w:rPr>
              <w:t>Ａ</w:t>
            </w:r>
          </w:p>
        </w:tc>
        <w:tc>
          <w:tcPr>
            <w:tcW w:w="2848" w:type="dxa"/>
          </w:tcPr>
          <w:p w14:paraId="4F873374" w14:textId="6360E8BC" w:rsidR="006A2271" w:rsidRPr="001847C2" w:rsidRDefault="009E3961" w:rsidP="009E3961">
            <w:pPr>
              <w:ind w:left="210" w:hangingChars="100" w:hanging="210"/>
              <w:rPr>
                <w:rFonts w:asciiTheme="minorEastAsia" w:hAnsiTheme="minorEastAsia"/>
                <w:szCs w:val="21"/>
              </w:rPr>
            </w:pPr>
            <w:r w:rsidRPr="009E3961">
              <w:rPr>
                <w:rFonts w:asciiTheme="minorEastAsia" w:hAnsiTheme="minorEastAsia" w:hint="eastAsia"/>
                <w:szCs w:val="21"/>
              </w:rPr>
              <w:t>特段の指摘、提言なし。</w:t>
            </w:r>
          </w:p>
        </w:tc>
      </w:tr>
      <w:tr w:rsidR="006A2271" w:rsidRPr="001847C2" w14:paraId="5F0E1C50" w14:textId="77777777" w:rsidTr="001847C2">
        <w:tblPrEx>
          <w:jc w:val="center"/>
        </w:tblPrEx>
        <w:trPr>
          <w:trHeight w:val="565"/>
          <w:jc w:val="center"/>
        </w:trPr>
        <w:tc>
          <w:tcPr>
            <w:tcW w:w="1838" w:type="dxa"/>
          </w:tcPr>
          <w:p w14:paraId="40F76645"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７管理運営にあたり遵守すべき法令等一覧</w:t>
            </w:r>
          </w:p>
        </w:tc>
        <w:tc>
          <w:tcPr>
            <w:tcW w:w="3402" w:type="dxa"/>
          </w:tcPr>
          <w:p w14:paraId="34B85CFC" w14:textId="77777777" w:rsidR="00324C3D" w:rsidRPr="001847C2" w:rsidRDefault="00324C3D" w:rsidP="002F741C">
            <w:pPr>
              <w:ind w:left="567" w:hangingChars="270" w:hanging="567"/>
              <w:rPr>
                <w:rFonts w:asciiTheme="minorEastAsia" w:hAnsiTheme="minorEastAsia"/>
                <w:szCs w:val="21"/>
              </w:rPr>
            </w:pPr>
            <w:r w:rsidRPr="001847C2">
              <w:rPr>
                <w:rFonts w:asciiTheme="minorEastAsia" w:hAnsiTheme="minorEastAsia" w:hint="eastAsia"/>
                <w:szCs w:val="21"/>
              </w:rPr>
              <w:t>（１）以下の関係法令、条例の規定等を遵守しているか</w:t>
            </w:r>
          </w:p>
          <w:p w14:paraId="5D9FD70A" w14:textId="77777777" w:rsidR="00324C3D" w:rsidRPr="001847C2" w:rsidRDefault="00324C3D" w:rsidP="00324C3D">
            <w:pPr>
              <w:ind w:left="630" w:hangingChars="300" w:hanging="630"/>
              <w:rPr>
                <w:rFonts w:asciiTheme="minorEastAsia" w:hAnsiTheme="minorEastAsia"/>
                <w:szCs w:val="21"/>
              </w:rPr>
            </w:pPr>
            <w:r w:rsidRPr="001847C2">
              <w:rPr>
                <w:rFonts w:asciiTheme="minorEastAsia" w:hAnsiTheme="minorEastAsia" w:hint="eastAsia"/>
                <w:szCs w:val="21"/>
              </w:rPr>
              <w:t xml:space="preserve">　①</w:t>
            </w:r>
            <w:r w:rsidR="006A2271" w:rsidRPr="001847C2">
              <w:rPr>
                <w:rFonts w:asciiTheme="minorEastAsia" w:hAnsiTheme="minorEastAsia" w:hint="eastAsia"/>
                <w:szCs w:val="21"/>
              </w:rPr>
              <w:t>個人情報の取扱い</w:t>
            </w:r>
          </w:p>
          <w:p w14:paraId="1C98CC5B" w14:textId="297F284B" w:rsidR="00324C3D" w:rsidRDefault="00324C3D" w:rsidP="00324C3D">
            <w:pPr>
              <w:ind w:left="630" w:hangingChars="300" w:hanging="630"/>
              <w:rPr>
                <w:rFonts w:asciiTheme="minorEastAsia" w:hAnsiTheme="minorEastAsia"/>
                <w:szCs w:val="21"/>
              </w:rPr>
            </w:pPr>
          </w:p>
          <w:p w14:paraId="0E398803" w14:textId="77777777" w:rsidR="00FB00AA" w:rsidRPr="001847C2" w:rsidRDefault="00FB00AA" w:rsidP="00324C3D">
            <w:pPr>
              <w:ind w:left="630" w:hangingChars="300" w:hanging="630"/>
              <w:rPr>
                <w:rFonts w:asciiTheme="minorEastAsia" w:hAnsiTheme="minorEastAsia"/>
                <w:szCs w:val="21"/>
              </w:rPr>
            </w:pPr>
          </w:p>
          <w:p w14:paraId="122081B1" w14:textId="77777777" w:rsidR="00324C3D" w:rsidRPr="001847C2" w:rsidRDefault="00324C3D" w:rsidP="00324C3D">
            <w:pPr>
              <w:ind w:left="630" w:hangingChars="300" w:hanging="630"/>
              <w:rPr>
                <w:rFonts w:asciiTheme="minorEastAsia" w:hAnsiTheme="minorEastAsia"/>
                <w:szCs w:val="21"/>
              </w:rPr>
            </w:pPr>
            <w:r w:rsidRPr="001847C2">
              <w:rPr>
                <w:rFonts w:asciiTheme="minorEastAsia" w:hAnsiTheme="minorEastAsia" w:hint="eastAsia"/>
                <w:szCs w:val="21"/>
              </w:rPr>
              <w:t xml:space="preserve">　②</w:t>
            </w:r>
            <w:r w:rsidR="006A2271" w:rsidRPr="001847C2">
              <w:rPr>
                <w:rFonts w:asciiTheme="minorEastAsia" w:hAnsiTheme="minorEastAsia" w:hint="eastAsia"/>
                <w:szCs w:val="21"/>
              </w:rPr>
              <w:t>情報公開への対応</w:t>
            </w:r>
          </w:p>
          <w:p w14:paraId="52E92A73" w14:textId="1DD68444" w:rsidR="00F63271" w:rsidRPr="001847C2" w:rsidRDefault="00F63271" w:rsidP="00324C3D">
            <w:pPr>
              <w:ind w:left="630" w:hangingChars="300" w:hanging="630"/>
              <w:rPr>
                <w:rFonts w:asciiTheme="minorEastAsia" w:hAnsiTheme="minorEastAsia"/>
                <w:szCs w:val="21"/>
              </w:rPr>
            </w:pPr>
          </w:p>
          <w:p w14:paraId="7949FB42" w14:textId="77777777" w:rsidR="00324C3D" w:rsidRPr="001847C2" w:rsidRDefault="00324C3D" w:rsidP="00324C3D">
            <w:pPr>
              <w:ind w:left="630" w:hangingChars="300" w:hanging="630"/>
              <w:rPr>
                <w:rFonts w:asciiTheme="minorEastAsia" w:hAnsiTheme="minorEastAsia"/>
                <w:szCs w:val="21"/>
              </w:rPr>
            </w:pPr>
            <w:r w:rsidRPr="001847C2">
              <w:rPr>
                <w:rFonts w:asciiTheme="minorEastAsia" w:hAnsiTheme="minorEastAsia" w:hint="eastAsia"/>
                <w:szCs w:val="21"/>
              </w:rPr>
              <w:t xml:space="preserve">　③</w:t>
            </w:r>
            <w:r w:rsidR="006A2271" w:rsidRPr="001847C2">
              <w:rPr>
                <w:rFonts w:asciiTheme="minorEastAsia" w:hAnsiTheme="minorEastAsia" w:hint="eastAsia"/>
                <w:szCs w:val="21"/>
              </w:rPr>
              <w:t>公正採用への対応</w:t>
            </w:r>
          </w:p>
          <w:p w14:paraId="7E0F5EB3" w14:textId="77777777" w:rsidR="00324C3D" w:rsidRPr="001847C2" w:rsidRDefault="00324C3D" w:rsidP="00324C3D">
            <w:pPr>
              <w:ind w:left="630" w:hangingChars="300" w:hanging="630"/>
              <w:rPr>
                <w:rFonts w:asciiTheme="minorEastAsia" w:hAnsiTheme="minorEastAsia"/>
                <w:szCs w:val="21"/>
              </w:rPr>
            </w:pPr>
          </w:p>
          <w:p w14:paraId="11D06AB5" w14:textId="77777777" w:rsidR="00324C3D" w:rsidRPr="001847C2" w:rsidRDefault="00324C3D" w:rsidP="00324C3D">
            <w:pPr>
              <w:ind w:left="630" w:hangingChars="300" w:hanging="630"/>
              <w:rPr>
                <w:rFonts w:asciiTheme="minorEastAsia" w:hAnsiTheme="minorEastAsia"/>
                <w:szCs w:val="21"/>
              </w:rPr>
            </w:pPr>
          </w:p>
          <w:p w14:paraId="1E31CF33" w14:textId="77777777" w:rsidR="00324C3D" w:rsidRPr="001847C2" w:rsidRDefault="00324C3D" w:rsidP="00324C3D">
            <w:pPr>
              <w:ind w:left="630" w:hangingChars="300" w:hanging="630"/>
              <w:rPr>
                <w:rFonts w:asciiTheme="minorEastAsia" w:hAnsiTheme="minorEastAsia"/>
                <w:szCs w:val="21"/>
              </w:rPr>
            </w:pPr>
          </w:p>
          <w:p w14:paraId="1694C8C2" w14:textId="77777777" w:rsidR="00324C3D" w:rsidRPr="001847C2" w:rsidRDefault="00324C3D" w:rsidP="00324C3D">
            <w:pPr>
              <w:ind w:left="630" w:hangingChars="300" w:hanging="630"/>
              <w:rPr>
                <w:rFonts w:asciiTheme="minorEastAsia" w:hAnsiTheme="minorEastAsia"/>
                <w:szCs w:val="21"/>
              </w:rPr>
            </w:pPr>
            <w:r w:rsidRPr="001847C2">
              <w:rPr>
                <w:rFonts w:asciiTheme="minorEastAsia" w:hAnsiTheme="minorEastAsia" w:hint="eastAsia"/>
                <w:szCs w:val="21"/>
              </w:rPr>
              <w:t xml:space="preserve">　④</w:t>
            </w:r>
            <w:r w:rsidR="006A2271" w:rsidRPr="001847C2">
              <w:rPr>
                <w:rFonts w:asciiTheme="minorEastAsia" w:hAnsiTheme="minorEastAsia" w:hint="eastAsia"/>
                <w:szCs w:val="21"/>
              </w:rPr>
              <w:t>人権研修の実施</w:t>
            </w:r>
          </w:p>
          <w:p w14:paraId="2793CBF2" w14:textId="77777777" w:rsidR="00324C3D" w:rsidRPr="001847C2" w:rsidRDefault="00324C3D" w:rsidP="00324C3D">
            <w:pPr>
              <w:ind w:left="630" w:hangingChars="300" w:hanging="630"/>
              <w:rPr>
                <w:rFonts w:asciiTheme="minorEastAsia" w:hAnsiTheme="minorEastAsia"/>
                <w:szCs w:val="21"/>
              </w:rPr>
            </w:pPr>
          </w:p>
          <w:p w14:paraId="29513B91" w14:textId="77777777" w:rsidR="00324C3D" w:rsidRPr="001847C2" w:rsidRDefault="00324C3D" w:rsidP="00324C3D">
            <w:pPr>
              <w:ind w:left="630" w:hangingChars="300" w:hanging="630"/>
              <w:rPr>
                <w:rFonts w:asciiTheme="minorEastAsia" w:hAnsiTheme="minorEastAsia"/>
                <w:szCs w:val="21"/>
              </w:rPr>
            </w:pPr>
          </w:p>
          <w:p w14:paraId="2241A246" w14:textId="77777777" w:rsidR="00324C3D" w:rsidRPr="001847C2" w:rsidRDefault="00324C3D" w:rsidP="00324C3D">
            <w:pPr>
              <w:ind w:left="630" w:hangingChars="300" w:hanging="630"/>
              <w:rPr>
                <w:rFonts w:asciiTheme="minorEastAsia" w:hAnsiTheme="minorEastAsia"/>
                <w:szCs w:val="21"/>
              </w:rPr>
            </w:pPr>
          </w:p>
          <w:p w14:paraId="6A644A42" w14:textId="77777777" w:rsidR="00324C3D" w:rsidRPr="001847C2" w:rsidRDefault="00324C3D" w:rsidP="00324C3D">
            <w:pPr>
              <w:ind w:left="630" w:hangingChars="300" w:hanging="630"/>
              <w:rPr>
                <w:rFonts w:asciiTheme="minorEastAsia" w:hAnsiTheme="minorEastAsia"/>
                <w:szCs w:val="21"/>
              </w:rPr>
            </w:pPr>
          </w:p>
          <w:p w14:paraId="753359CC" w14:textId="3F16CA86" w:rsidR="00324C3D" w:rsidRDefault="00324C3D" w:rsidP="00324C3D">
            <w:pPr>
              <w:ind w:left="630" w:hangingChars="300" w:hanging="630"/>
              <w:rPr>
                <w:rFonts w:asciiTheme="minorEastAsia" w:hAnsiTheme="minorEastAsia"/>
                <w:szCs w:val="21"/>
              </w:rPr>
            </w:pPr>
          </w:p>
          <w:p w14:paraId="6864584F" w14:textId="77777777" w:rsidR="00116874" w:rsidRPr="001847C2" w:rsidRDefault="00116874" w:rsidP="00324C3D">
            <w:pPr>
              <w:ind w:left="630" w:hangingChars="300" w:hanging="630"/>
              <w:rPr>
                <w:rFonts w:asciiTheme="minorEastAsia" w:hAnsiTheme="minorEastAsia" w:hint="eastAsia"/>
                <w:szCs w:val="21"/>
              </w:rPr>
            </w:pPr>
          </w:p>
          <w:p w14:paraId="1CA5F576" w14:textId="0E9852CC" w:rsidR="00F63271" w:rsidRDefault="00324C3D" w:rsidP="00324C3D">
            <w:pPr>
              <w:ind w:left="433" w:hangingChars="206" w:hanging="433"/>
              <w:rPr>
                <w:rFonts w:asciiTheme="minorEastAsia" w:hAnsiTheme="minorEastAsia"/>
                <w:szCs w:val="21"/>
              </w:rPr>
            </w:pPr>
            <w:r w:rsidRPr="001847C2">
              <w:rPr>
                <w:rFonts w:asciiTheme="minorEastAsia" w:hAnsiTheme="minorEastAsia" w:hint="eastAsia"/>
                <w:szCs w:val="21"/>
              </w:rPr>
              <w:t xml:space="preserve">　⑤</w:t>
            </w:r>
            <w:r w:rsidR="006A2271" w:rsidRPr="001847C2">
              <w:rPr>
                <w:rFonts w:asciiTheme="minorEastAsia" w:hAnsiTheme="minorEastAsia" w:hint="eastAsia"/>
                <w:szCs w:val="21"/>
              </w:rPr>
              <w:t>障害者基本法、身体障害者福</w:t>
            </w:r>
            <w:r w:rsidR="006A2271" w:rsidRPr="001847C2">
              <w:rPr>
                <w:rFonts w:asciiTheme="minorEastAsia" w:hAnsiTheme="minorEastAsia" w:hint="eastAsia"/>
                <w:szCs w:val="21"/>
              </w:rPr>
              <w:lastRenderedPageBreak/>
              <w:t>祉法、障害者総合支援法、障害者自立支援法、社会福祉法、障害者差別解消法など障がい者福祉に資する法令</w:t>
            </w:r>
          </w:p>
          <w:p w14:paraId="317E002F" w14:textId="4D7500A1" w:rsidR="006A2271" w:rsidRPr="001847C2" w:rsidRDefault="00324C3D" w:rsidP="00324C3D">
            <w:pPr>
              <w:ind w:left="433" w:hangingChars="206" w:hanging="433"/>
              <w:rPr>
                <w:rFonts w:asciiTheme="minorEastAsia" w:hAnsiTheme="minorEastAsia"/>
                <w:szCs w:val="21"/>
              </w:rPr>
            </w:pPr>
            <w:r w:rsidRPr="001847C2">
              <w:rPr>
                <w:rFonts w:asciiTheme="minorEastAsia" w:hAnsiTheme="minorEastAsia" w:hint="eastAsia"/>
                <w:szCs w:val="21"/>
              </w:rPr>
              <w:t>⑥</w:t>
            </w:r>
            <w:r w:rsidR="006A2271" w:rsidRPr="001847C2">
              <w:rPr>
                <w:rFonts w:asciiTheme="minorEastAsia" w:hAnsiTheme="minorEastAsia" w:hint="eastAsia"/>
                <w:szCs w:val="21"/>
              </w:rPr>
              <w:t>大阪府社会福祉施設設置条例及び同条例施行規則、大阪府立障害者交流促進センター管理規則など、ファインプラザ大阪の運営を行うにあたり必要な条例、規則</w:t>
            </w:r>
          </w:p>
          <w:p w14:paraId="04B80B63" w14:textId="77777777" w:rsidR="00324C3D" w:rsidRPr="001847C2" w:rsidRDefault="00324C3D" w:rsidP="00324C3D">
            <w:pPr>
              <w:ind w:left="430" w:hangingChars="205" w:hanging="430"/>
              <w:rPr>
                <w:rFonts w:asciiTheme="minorEastAsia" w:hAnsiTheme="minorEastAsia"/>
                <w:szCs w:val="21"/>
              </w:rPr>
            </w:pPr>
            <w:r w:rsidRPr="001847C2">
              <w:rPr>
                <w:rFonts w:asciiTheme="minorEastAsia" w:hAnsiTheme="minorEastAsia" w:hint="eastAsia"/>
                <w:szCs w:val="21"/>
              </w:rPr>
              <w:t xml:space="preserve">　⑦</w:t>
            </w:r>
            <w:r w:rsidR="006A2271" w:rsidRPr="001847C2">
              <w:rPr>
                <w:rFonts w:asciiTheme="minorEastAsia" w:hAnsiTheme="minorEastAsia" w:hint="eastAsia"/>
                <w:szCs w:val="21"/>
              </w:rPr>
              <w:t>労働基準法、最低賃金法、労働安全衛生法及び消防法などその他管理運営を行うにあたり必要な関係法令</w:t>
            </w:r>
          </w:p>
          <w:p w14:paraId="44BA3301" w14:textId="1E548F30" w:rsidR="006A2271" w:rsidRPr="001847C2" w:rsidRDefault="00324C3D" w:rsidP="00324C3D">
            <w:pPr>
              <w:ind w:left="430" w:hangingChars="205" w:hanging="430"/>
              <w:rPr>
                <w:rFonts w:asciiTheme="minorEastAsia" w:hAnsiTheme="minorEastAsia"/>
                <w:szCs w:val="21"/>
              </w:rPr>
            </w:pPr>
            <w:r w:rsidRPr="001847C2">
              <w:rPr>
                <w:rFonts w:asciiTheme="minorEastAsia" w:hAnsiTheme="minorEastAsia" w:hint="eastAsia"/>
                <w:szCs w:val="21"/>
              </w:rPr>
              <w:t xml:space="preserve">　⑧</w:t>
            </w:r>
            <w:r w:rsidR="006A2271" w:rsidRPr="001847C2">
              <w:rPr>
                <w:rFonts w:asciiTheme="minorEastAsia" w:hAnsiTheme="minorEastAsia" w:hint="eastAsia"/>
                <w:szCs w:val="21"/>
              </w:rPr>
              <w:t>本要項、協定、提案、その他本府の指示等</w:t>
            </w:r>
          </w:p>
        </w:tc>
        <w:tc>
          <w:tcPr>
            <w:tcW w:w="6379" w:type="dxa"/>
          </w:tcPr>
          <w:p w14:paraId="786FAB34" w14:textId="77777777" w:rsidR="006A2271" w:rsidRPr="001847C2" w:rsidRDefault="006A2271" w:rsidP="006A2271">
            <w:pPr>
              <w:rPr>
                <w:rFonts w:asciiTheme="minorEastAsia" w:hAnsiTheme="minorEastAsia"/>
                <w:szCs w:val="21"/>
              </w:rPr>
            </w:pPr>
            <w:r w:rsidRPr="001847C2">
              <w:rPr>
                <w:rFonts w:asciiTheme="minorEastAsia" w:hAnsiTheme="minorEastAsia" w:hint="eastAsia"/>
                <w:szCs w:val="21"/>
              </w:rPr>
              <w:lastRenderedPageBreak/>
              <w:t>１　管理運営にあたり遵守すべき法令等</w:t>
            </w:r>
          </w:p>
          <w:p w14:paraId="6F07E991" w14:textId="77777777" w:rsidR="006A2271" w:rsidRPr="001847C2" w:rsidRDefault="006A2271" w:rsidP="006A2271">
            <w:pPr>
              <w:rPr>
                <w:rFonts w:asciiTheme="minorEastAsia" w:hAnsiTheme="minorEastAsia"/>
                <w:szCs w:val="21"/>
              </w:rPr>
            </w:pPr>
            <w:r w:rsidRPr="001847C2">
              <w:rPr>
                <w:rFonts w:asciiTheme="minorEastAsia" w:hAnsiTheme="minorEastAsia" w:hint="eastAsia"/>
                <w:szCs w:val="21"/>
              </w:rPr>
              <w:t>（１）関係法令、条例の規定等の遵守</w:t>
            </w:r>
          </w:p>
          <w:p w14:paraId="1D984D4C"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①個人情報の取扱い</w:t>
            </w:r>
          </w:p>
          <w:p w14:paraId="76DA2C8E" w14:textId="3EC49F02" w:rsidR="006A2271"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当センター個人情報保護規程に基づき適正に運用</w:t>
            </w:r>
          </w:p>
          <w:p w14:paraId="38674265" w14:textId="22A01181" w:rsidR="00FB00AA" w:rsidRPr="001847C2" w:rsidRDefault="00FB00AA" w:rsidP="006A2271">
            <w:pPr>
              <w:ind w:firstLineChars="100" w:firstLine="210"/>
              <w:rPr>
                <w:rFonts w:asciiTheme="minorEastAsia" w:hAnsiTheme="minorEastAsia"/>
                <w:szCs w:val="21"/>
              </w:rPr>
            </w:pPr>
          </w:p>
          <w:p w14:paraId="2AEC3C86"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②情報公開への対応</w:t>
            </w:r>
          </w:p>
          <w:p w14:paraId="4086AFFB" w14:textId="2A314836" w:rsidR="00F63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当センター情報公開規程に基づき適正に運用</w:t>
            </w:r>
          </w:p>
          <w:p w14:paraId="346F88D3"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③公正採用への対応</w:t>
            </w:r>
          </w:p>
          <w:p w14:paraId="35E0CEA9" w14:textId="77777777"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公正採用選考人権啓発推進員」を設置するとともに大阪府が作成したパンフレット「公正な採用選考のために」基づき公正な採用選考を実施</w:t>
            </w:r>
          </w:p>
          <w:p w14:paraId="0E0353E0"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④人権研修の実施</w:t>
            </w:r>
          </w:p>
          <w:p w14:paraId="30B57CC9"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職員研修体制」に基づき年2回実施</w:t>
            </w:r>
          </w:p>
          <w:p w14:paraId="3D80FEA4" w14:textId="77777777"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1回目：8月21日　職員数：16人</w:t>
            </w:r>
          </w:p>
          <w:p w14:paraId="18B5A855" w14:textId="77777777"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子ども」「障がい者」「外国人」「性的マイノリティ」</w:t>
            </w:r>
          </w:p>
          <w:p w14:paraId="0C0774B0" w14:textId="77777777"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2回目：10月16日　職員数：35人</w:t>
            </w:r>
          </w:p>
          <w:p w14:paraId="15143312" w14:textId="48FED4DC" w:rsidR="006A2271"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インターネットによる人権侵害」</w:t>
            </w:r>
          </w:p>
          <w:p w14:paraId="7338D29C" w14:textId="77777777" w:rsidR="00116874" w:rsidRPr="001847C2" w:rsidRDefault="00116874" w:rsidP="006A2271">
            <w:pPr>
              <w:ind w:firstLineChars="200" w:firstLine="420"/>
              <w:rPr>
                <w:rFonts w:asciiTheme="minorEastAsia" w:hAnsiTheme="minorEastAsia" w:hint="eastAsia"/>
                <w:szCs w:val="21"/>
              </w:rPr>
            </w:pPr>
          </w:p>
          <w:p w14:paraId="389EEFFD" w14:textId="77777777"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⑤障害者基本法、身体障害者福祉法等障がい者福祉に資する法</w:t>
            </w:r>
            <w:r w:rsidRPr="001847C2">
              <w:rPr>
                <w:rFonts w:asciiTheme="minorEastAsia" w:hAnsiTheme="minorEastAsia" w:hint="eastAsia"/>
                <w:szCs w:val="21"/>
              </w:rPr>
              <w:lastRenderedPageBreak/>
              <w:t>令遵守</w:t>
            </w:r>
          </w:p>
          <w:p w14:paraId="4469806C" w14:textId="75DFCA05"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指定管理者として、関係法令を遵守して適切に運営管理を実施</w:t>
            </w:r>
          </w:p>
          <w:p w14:paraId="1729ABA9" w14:textId="3AB582EB" w:rsidR="00A4348E" w:rsidRPr="001847C2" w:rsidRDefault="00A4348E" w:rsidP="006A2271">
            <w:pPr>
              <w:ind w:leftChars="100" w:left="420" w:hangingChars="100" w:hanging="210"/>
              <w:rPr>
                <w:rFonts w:asciiTheme="minorEastAsia" w:hAnsiTheme="minorEastAsia"/>
                <w:szCs w:val="21"/>
              </w:rPr>
            </w:pPr>
          </w:p>
          <w:p w14:paraId="1E707BF7" w14:textId="77777777"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⑥大阪府社会福祉施設設置条例及び同条例施行規則等関係法令遵守</w:t>
            </w:r>
          </w:p>
          <w:p w14:paraId="5C506634" w14:textId="3A693E15"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指定管理者として、関係法令を遵守して適切に運営管理を実施</w:t>
            </w:r>
          </w:p>
          <w:p w14:paraId="727F6BB1" w14:textId="0F21FCEE" w:rsidR="00A4348E" w:rsidRPr="001847C2" w:rsidRDefault="00A4348E" w:rsidP="006A2271">
            <w:pPr>
              <w:ind w:leftChars="100" w:left="420" w:hangingChars="100" w:hanging="210"/>
              <w:rPr>
                <w:rFonts w:asciiTheme="minorEastAsia" w:hAnsiTheme="minorEastAsia"/>
                <w:szCs w:val="21"/>
              </w:rPr>
            </w:pPr>
          </w:p>
          <w:p w14:paraId="1FA8F422" w14:textId="710F617B" w:rsidR="00B545E7" w:rsidRPr="001847C2" w:rsidRDefault="00B545E7" w:rsidP="006A2271">
            <w:pPr>
              <w:ind w:leftChars="100" w:left="420" w:hangingChars="100" w:hanging="210"/>
              <w:rPr>
                <w:rFonts w:asciiTheme="minorEastAsia" w:hAnsiTheme="minorEastAsia"/>
                <w:szCs w:val="21"/>
              </w:rPr>
            </w:pPr>
          </w:p>
          <w:p w14:paraId="136DD0EE"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⑦その他関係法令の遵守</w:t>
            </w:r>
          </w:p>
          <w:p w14:paraId="76F4ED7C"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労働関係法令その他関係法令、要項、協定</w:t>
            </w:r>
          </w:p>
          <w:p w14:paraId="2D47A2A3" w14:textId="0740FADA"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府の指示等を遵守し適切に運用</w:t>
            </w:r>
          </w:p>
          <w:p w14:paraId="49FA595E" w14:textId="126A1BE6" w:rsidR="00B545E7" w:rsidRPr="001847C2" w:rsidRDefault="00B545E7" w:rsidP="006A2271">
            <w:pPr>
              <w:ind w:firstLineChars="200" w:firstLine="420"/>
              <w:rPr>
                <w:rFonts w:asciiTheme="minorEastAsia" w:hAnsiTheme="minorEastAsia"/>
                <w:szCs w:val="21"/>
              </w:rPr>
            </w:pPr>
          </w:p>
          <w:p w14:paraId="303712F8" w14:textId="49158641"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⑧本指定管理者募集要項、指定管理に係る協定書、提案書、その他大阪府の指示に誠実に確実に実施</w:t>
            </w:r>
          </w:p>
          <w:p w14:paraId="3643748C" w14:textId="77777777" w:rsidR="006A2271" w:rsidRPr="001847C2" w:rsidRDefault="006A2271" w:rsidP="006A2271">
            <w:pPr>
              <w:ind w:leftChars="100" w:left="420" w:hangingChars="100" w:hanging="210"/>
              <w:rPr>
                <w:rFonts w:asciiTheme="minorEastAsia" w:hAnsiTheme="minorEastAsia"/>
                <w:szCs w:val="21"/>
              </w:rPr>
            </w:pPr>
          </w:p>
        </w:tc>
        <w:tc>
          <w:tcPr>
            <w:tcW w:w="992" w:type="dxa"/>
            <w:vAlign w:val="center"/>
          </w:tcPr>
          <w:p w14:paraId="54DAE7C3" w14:textId="1AB56ADC" w:rsidR="006A2271" w:rsidRPr="001847C2" w:rsidRDefault="006A2271" w:rsidP="006A2271">
            <w:pPr>
              <w:jc w:val="center"/>
              <w:rPr>
                <w:szCs w:val="21"/>
              </w:rPr>
            </w:pPr>
            <w:r w:rsidRPr="001847C2">
              <w:rPr>
                <w:rFonts w:asciiTheme="minorEastAsia" w:hAnsiTheme="minorEastAsia" w:hint="eastAsia"/>
                <w:bCs/>
                <w:szCs w:val="21"/>
              </w:rPr>
              <w:lastRenderedPageBreak/>
              <w:t>Ａ</w:t>
            </w:r>
          </w:p>
        </w:tc>
        <w:tc>
          <w:tcPr>
            <w:tcW w:w="6095" w:type="dxa"/>
          </w:tcPr>
          <w:p w14:paraId="5F14BAAD" w14:textId="7E6125B2" w:rsidR="006A2271" w:rsidRPr="001847C2" w:rsidRDefault="006A2271" w:rsidP="006A2271">
            <w:pPr>
              <w:rPr>
                <w:rFonts w:asciiTheme="minorEastAsia" w:hAnsiTheme="minorEastAsia"/>
                <w:szCs w:val="21"/>
              </w:rPr>
            </w:pPr>
            <w:r w:rsidRPr="001847C2">
              <w:rPr>
                <w:rFonts w:asciiTheme="minorEastAsia" w:hAnsiTheme="minorEastAsia" w:hint="eastAsia"/>
                <w:szCs w:val="21"/>
              </w:rPr>
              <w:t>（１）</w:t>
            </w:r>
            <w:r w:rsidR="00A4348E" w:rsidRPr="001847C2">
              <w:rPr>
                <w:rFonts w:asciiTheme="minorEastAsia" w:hAnsiTheme="minorEastAsia" w:hint="eastAsia"/>
                <w:szCs w:val="21"/>
              </w:rPr>
              <w:t>関係法令、条例の規定等を遵守しているか。</w:t>
            </w:r>
          </w:p>
          <w:p w14:paraId="6FF0170C" w14:textId="77777777" w:rsidR="00A4348E" w:rsidRPr="001847C2" w:rsidRDefault="00A4348E" w:rsidP="006A2271">
            <w:pPr>
              <w:rPr>
                <w:rFonts w:asciiTheme="minorEastAsia" w:hAnsiTheme="minorEastAsia"/>
                <w:szCs w:val="21"/>
              </w:rPr>
            </w:pPr>
          </w:p>
          <w:p w14:paraId="394A5B89" w14:textId="2A80A363" w:rsidR="006A2271" w:rsidRPr="001847C2" w:rsidRDefault="006A2271" w:rsidP="006A2271">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個人情報の取扱いについて、規定を遵守している。</w:t>
            </w:r>
          </w:p>
          <w:p w14:paraId="2408C40A" w14:textId="59FBD48D" w:rsidR="00A4348E" w:rsidRDefault="00A4348E" w:rsidP="00A4348E">
            <w:pPr>
              <w:rPr>
                <w:rFonts w:asciiTheme="minorEastAsia" w:hAnsiTheme="minorEastAsia"/>
                <w:szCs w:val="21"/>
              </w:rPr>
            </w:pPr>
          </w:p>
          <w:p w14:paraId="2D160069" w14:textId="77777777" w:rsidR="00FB00AA" w:rsidRPr="001847C2" w:rsidRDefault="00FB00AA" w:rsidP="00A4348E">
            <w:pPr>
              <w:rPr>
                <w:rFonts w:asciiTheme="minorEastAsia" w:hAnsiTheme="minorEastAsia"/>
                <w:szCs w:val="21"/>
              </w:rPr>
            </w:pPr>
          </w:p>
          <w:p w14:paraId="74A664B1" w14:textId="31EEB639" w:rsidR="006A2271" w:rsidRPr="001847C2" w:rsidRDefault="006A2271" w:rsidP="006A2271">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情報公開への対応について、規定を遵守している。</w:t>
            </w:r>
          </w:p>
          <w:p w14:paraId="09C5CAE6" w14:textId="1D0A865E" w:rsidR="00F63271" w:rsidRPr="001847C2" w:rsidRDefault="00F63271" w:rsidP="00A4348E">
            <w:pPr>
              <w:pStyle w:val="af"/>
              <w:ind w:leftChars="0" w:left="360"/>
              <w:rPr>
                <w:rFonts w:asciiTheme="minorEastAsia" w:hAnsiTheme="minorEastAsia"/>
                <w:szCs w:val="21"/>
              </w:rPr>
            </w:pPr>
          </w:p>
          <w:p w14:paraId="2E71D6E8" w14:textId="4E152954" w:rsidR="006A2271" w:rsidRPr="001847C2" w:rsidRDefault="006A2271" w:rsidP="006A2271">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公正採用への対応について、委員会の設置等により、適正に実施している。</w:t>
            </w:r>
          </w:p>
          <w:p w14:paraId="1CDF6BD6" w14:textId="5A9675D0" w:rsidR="00A4348E" w:rsidRPr="001847C2" w:rsidRDefault="00A4348E" w:rsidP="00A4348E">
            <w:pPr>
              <w:rPr>
                <w:rFonts w:asciiTheme="minorEastAsia" w:hAnsiTheme="minorEastAsia"/>
                <w:szCs w:val="21"/>
              </w:rPr>
            </w:pPr>
          </w:p>
          <w:p w14:paraId="5932977C" w14:textId="77777777" w:rsidR="00A4348E" w:rsidRPr="001847C2" w:rsidRDefault="00A4348E" w:rsidP="00A4348E">
            <w:pPr>
              <w:rPr>
                <w:rFonts w:asciiTheme="minorEastAsia" w:hAnsiTheme="minorEastAsia"/>
                <w:szCs w:val="21"/>
              </w:rPr>
            </w:pPr>
          </w:p>
          <w:p w14:paraId="604E5ED1" w14:textId="5C8EFA1C" w:rsidR="006A2271" w:rsidRPr="001847C2" w:rsidRDefault="006A2271" w:rsidP="006A2271">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人権研修の実施について、「職員研修体制」に基づき、適正に実施している。</w:t>
            </w:r>
          </w:p>
          <w:p w14:paraId="741DF1DD" w14:textId="2367859D" w:rsidR="00A4348E" w:rsidRPr="001847C2" w:rsidRDefault="00A4348E" w:rsidP="00A4348E">
            <w:pPr>
              <w:rPr>
                <w:rFonts w:asciiTheme="minorEastAsia" w:hAnsiTheme="minorEastAsia"/>
                <w:szCs w:val="21"/>
              </w:rPr>
            </w:pPr>
          </w:p>
          <w:p w14:paraId="557DA848" w14:textId="0A2453B7" w:rsidR="00A4348E" w:rsidRPr="001847C2" w:rsidRDefault="00A4348E" w:rsidP="00A4348E">
            <w:pPr>
              <w:rPr>
                <w:rFonts w:asciiTheme="minorEastAsia" w:hAnsiTheme="minorEastAsia"/>
                <w:szCs w:val="21"/>
              </w:rPr>
            </w:pPr>
          </w:p>
          <w:p w14:paraId="2EAC3832" w14:textId="54267E4B" w:rsidR="00A4348E" w:rsidRPr="001847C2" w:rsidRDefault="00A4348E" w:rsidP="00A4348E">
            <w:pPr>
              <w:rPr>
                <w:rFonts w:asciiTheme="minorEastAsia" w:hAnsiTheme="minorEastAsia"/>
                <w:szCs w:val="21"/>
              </w:rPr>
            </w:pPr>
          </w:p>
          <w:p w14:paraId="63C7E1CE" w14:textId="1E13C3EA" w:rsidR="00A4348E" w:rsidRDefault="00A4348E" w:rsidP="00A4348E">
            <w:pPr>
              <w:rPr>
                <w:rFonts w:asciiTheme="minorEastAsia" w:hAnsiTheme="minorEastAsia"/>
                <w:szCs w:val="21"/>
              </w:rPr>
            </w:pPr>
          </w:p>
          <w:p w14:paraId="774F9BC8" w14:textId="77777777" w:rsidR="00116874" w:rsidRPr="001847C2" w:rsidRDefault="00116874" w:rsidP="00A4348E">
            <w:pPr>
              <w:rPr>
                <w:rFonts w:asciiTheme="minorEastAsia" w:hAnsiTheme="minorEastAsia" w:hint="eastAsia"/>
                <w:szCs w:val="21"/>
              </w:rPr>
            </w:pPr>
          </w:p>
          <w:p w14:paraId="598B405E" w14:textId="415EF57C" w:rsidR="00A4348E" w:rsidRPr="00F63271" w:rsidRDefault="006A2271" w:rsidP="00A4348E">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障害者基本法等、障がい者福祉に資する法令を遵守してい</w:t>
            </w:r>
            <w:r w:rsidRPr="001847C2">
              <w:rPr>
                <w:rFonts w:asciiTheme="minorEastAsia" w:hAnsiTheme="minorEastAsia" w:hint="eastAsia"/>
                <w:szCs w:val="21"/>
              </w:rPr>
              <w:lastRenderedPageBreak/>
              <w:t>る。</w:t>
            </w:r>
          </w:p>
          <w:p w14:paraId="6D4C000A" w14:textId="66204C7D" w:rsidR="00A4348E" w:rsidRDefault="00A4348E" w:rsidP="00A4348E">
            <w:pPr>
              <w:rPr>
                <w:rFonts w:asciiTheme="minorEastAsia" w:hAnsiTheme="minorEastAsia"/>
                <w:szCs w:val="21"/>
              </w:rPr>
            </w:pPr>
          </w:p>
          <w:p w14:paraId="00233DEB" w14:textId="77777777" w:rsidR="00F63271" w:rsidRPr="001847C2" w:rsidRDefault="00F63271" w:rsidP="00A4348E">
            <w:pPr>
              <w:rPr>
                <w:rFonts w:asciiTheme="minorEastAsia" w:hAnsiTheme="minorEastAsia"/>
                <w:szCs w:val="21"/>
              </w:rPr>
            </w:pPr>
          </w:p>
          <w:p w14:paraId="6C90A043" w14:textId="77777777" w:rsidR="00A4348E" w:rsidRPr="001847C2" w:rsidRDefault="00A4348E" w:rsidP="00A4348E">
            <w:pPr>
              <w:rPr>
                <w:rFonts w:asciiTheme="minorEastAsia" w:hAnsiTheme="minorEastAsia"/>
                <w:szCs w:val="21"/>
              </w:rPr>
            </w:pPr>
          </w:p>
          <w:p w14:paraId="2565A848" w14:textId="003B7D0F" w:rsidR="006A2271" w:rsidRPr="001847C2" w:rsidRDefault="006A2271" w:rsidP="006A2271">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ファインプラザ大阪の運営を行うにあたり必要な条例、規則を遵守している。</w:t>
            </w:r>
          </w:p>
          <w:p w14:paraId="0539497F" w14:textId="4CF519FC" w:rsidR="00A4348E" w:rsidRPr="001847C2" w:rsidRDefault="00A4348E" w:rsidP="00A4348E">
            <w:pPr>
              <w:rPr>
                <w:rFonts w:asciiTheme="minorEastAsia" w:hAnsiTheme="minorEastAsia"/>
                <w:szCs w:val="21"/>
              </w:rPr>
            </w:pPr>
          </w:p>
          <w:p w14:paraId="71F2AE0A" w14:textId="3F1299E0" w:rsidR="00A4348E" w:rsidRPr="001847C2" w:rsidRDefault="00A4348E" w:rsidP="00A4348E">
            <w:pPr>
              <w:rPr>
                <w:rFonts w:asciiTheme="minorEastAsia" w:hAnsiTheme="minorEastAsia"/>
                <w:szCs w:val="21"/>
              </w:rPr>
            </w:pPr>
          </w:p>
          <w:p w14:paraId="4AD08BB6" w14:textId="0E63A4B1" w:rsidR="00A4348E" w:rsidRPr="001847C2" w:rsidRDefault="00A4348E" w:rsidP="00A4348E">
            <w:pPr>
              <w:rPr>
                <w:rFonts w:asciiTheme="minorEastAsia" w:hAnsiTheme="minorEastAsia"/>
                <w:szCs w:val="21"/>
              </w:rPr>
            </w:pPr>
          </w:p>
          <w:p w14:paraId="32E997BC" w14:textId="77777777" w:rsidR="00B545E7" w:rsidRPr="001847C2" w:rsidRDefault="00B545E7" w:rsidP="00A4348E">
            <w:pPr>
              <w:rPr>
                <w:rFonts w:asciiTheme="minorEastAsia" w:hAnsiTheme="minorEastAsia"/>
                <w:szCs w:val="21"/>
              </w:rPr>
            </w:pPr>
          </w:p>
          <w:p w14:paraId="47F58781" w14:textId="08818531" w:rsidR="006A2271" w:rsidRPr="001847C2" w:rsidRDefault="006A2271" w:rsidP="006A2271">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労働基本法等、その他管理運営にあたり必要な関係法令を遵守している。</w:t>
            </w:r>
          </w:p>
          <w:p w14:paraId="6BDF5E13" w14:textId="7009A271" w:rsidR="00A4348E" w:rsidRPr="001847C2" w:rsidRDefault="00A4348E" w:rsidP="00A4348E">
            <w:pPr>
              <w:rPr>
                <w:rFonts w:asciiTheme="minorEastAsia" w:hAnsiTheme="minorEastAsia"/>
                <w:szCs w:val="21"/>
              </w:rPr>
            </w:pPr>
          </w:p>
          <w:p w14:paraId="0866F459" w14:textId="2C7F1DA7" w:rsidR="00B545E7" w:rsidRPr="001847C2" w:rsidRDefault="00B545E7" w:rsidP="00A4348E">
            <w:pPr>
              <w:rPr>
                <w:rFonts w:asciiTheme="minorEastAsia" w:hAnsiTheme="minorEastAsia"/>
                <w:szCs w:val="21"/>
              </w:rPr>
            </w:pPr>
          </w:p>
          <w:p w14:paraId="6CFA19ED" w14:textId="1E9C701F" w:rsidR="006A2271" w:rsidRPr="008F5252" w:rsidRDefault="006A2271" w:rsidP="008F5252">
            <w:pPr>
              <w:pStyle w:val="af"/>
              <w:numPr>
                <w:ilvl w:val="0"/>
                <w:numId w:val="21"/>
              </w:numPr>
              <w:ind w:leftChars="0"/>
              <w:rPr>
                <w:rFonts w:asciiTheme="minorEastAsia" w:hAnsiTheme="minorEastAsia"/>
                <w:szCs w:val="21"/>
              </w:rPr>
            </w:pPr>
            <w:r w:rsidRPr="001847C2">
              <w:rPr>
                <w:rFonts w:asciiTheme="minorEastAsia" w:hAnsiTheme="minorEastAsia" w:hint="eastAsia"/>
                <w:szCs w:val="21"/>
              </w:rPr>
              <w:t>本要項、規定等、その他本府の指示等について、確実に実施している。</w:t>
            </w:r>
            <w:r w:rsidRPr="008F5252">
              <w:rPr>
                <w:rFonts w:asciiTheme="minorEastAsia" w:hAnsiTheme="minorEastAsia" w:hint="eastAsia"/>
                <w:szCs w:val="21"/>
              </w:rPr>
              <w:t>以上のことから、概ね関係法令、条例の規定等を遵守していると判断される。</w:t>
            </w:r>
          </w:p>
        </w:tc>
        <w:tc>
          <w:tcPr>
            <w:tcW w:w="992" w:type="dxa"/>
            <w:vAlign w:val="center"/>
          </w:tcPr>
          <w:p w14:paraId="51C17D20" w14:textId="06008AA4" w:rsidR="006A2271" w:rsidRPr="001847C2" w:rsidRDefault="00166CF9" w:rsidP="006A2271">
            <w:pPr>
              <w:jc w:val="center"/>
              <w:rPr>
                <w:rFonts w:asciiTheme="minorEastAsia" w:hAnsiTheme="minorEastAsia"/>
                <w:b/>
                <w:szCs w:val="21"/>
              </w:rPr>
            </w:pPr>
            <w:r w:rsidRPr="001847C2">
              <w:rPr>
                <w:rFonts w:asciiTheme="minorEastAsia" w:hAnsiTheme="minorEastAsia" w:hint="eastAsia"/>
                <w:bCs/>
                <w:szCs w:val="21"/>
              </w:rPr>
              <w:lastRenderedPageBreak/>
              <w:t>Ａ</w:t>
            </w:r>
          </w:p>
        </w:tc>
        <w:tc>
          <w:tcPr>
            <w:tcW w:w="2848" w:type="dxa"/>
          </w:tcPr>
          <w:p w14:paraId="06EA215A" w14:textId="035F42D4" w:rsidR="006A2271" w:rsidRPr="001847C2" w:rsidRDefault="009E3961" w:rsidP="006A2271">
            <w:pPr>
              <w:rPr>
                <w:rFonts w:asciiTheme="minorEastAsia" w:hAnsiTheme="minorEastAsia"/>
                <w:szCs w:val="21"/>
              </w:rPr>
            </w:pPr>
            <w:r w:rsidRPr="009E3961">
              <w:rPr>
                <w:rFonts w:asciiTheme="minorEastAsia" w:hAnsiTheme="minorEastAsia" w:hint="eastAsia"/>
                <w:szCs w:val="21"/>
              </w:rPr>
              <w:t>特段の指摘、提言なし。</w:t>
            </w:r>
          </w:p>
        </w:tc>
      </w:tr>
      <w:tr w:rsidR="006A2271" w:rsidRPr="001847C2" w14:paraId="5B700327" w14:textId="77777777" w:rsidTr="001847C2">
        <w:tblPrEx>
          <w:jc w:val="center"/>
        </w:tblPrEx>
        <w:trPr>
          <w:trHeight w:val="150"/>
          <w:jc w:val="center"/>
        </w:trPr>
        <w:tc>
          <w:tcPr>
            <w:tcW w:w="1838" w:type="dxa"/>
          </w:tcPr>
          <w:p w14:paraId="3B60FFC1"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lastRenderedPageBreak/>
              <w:t>８安定的な運営が可能となる人的能力等</w:t>
            </w:r>
          </w:p>
        </w:tc>
        <w:tc>
          <w:tcPr>
            <w:tcW w:w="3402" w:type="dxa"/>
          </w:tcPr>
          <w:p w14:paraId="6F8A34A1" w14:textId="77777777" w:rsidR="00C9563F" w:rsidRPr="001847C2" w:rsidRDefault="006A2271" w:rsidP="00C9563F">
            <w:pPr>
              <w:ind w:left="430" w:hangingChars="205" w:hanging="430"/>
              <w:rPr>
                <w:rFonts w:asciiTheme="minorEastAsia" w:hAnsiTheme="minorEastAsia"/>
                <w:szCs w:val="21"/>
              </w:rPr>
            </w:pPr>
            <w:r w:rsidRPr="001847C2">
              <w:rPr>
                <w:rFonts w:asciiTheme="minorEastAsia" w:hAnsiTheme="minorEastAsia" w:hint="eastAsia"/>
                <w:szCs w:val="21"/>
              </w:rPr>
              <w:t>(１)以下の指定管理者の組織体制は適切に運用されているか。</w:t>
            </w:r>
          </w:p>
          <w:p w14:paraId="19B416FC" w14:textId="77777777" w:rsidR="00C9563F" w:rsidRPr="001847C2" w:rsidRDefault="00C9563F" w:rsidP="00C9563F">
            <w:pPr>
              <w:ind w:left="430" w:hangingChars="205" w:hanging="430"/>
              <w:rPr>
                <w:rFonts w:asciiTheme="minorEastAsia" w:hAnsiTheme="minorEastAsia"/>
                <w:szCs w:val="21"/>
              </w:rPr>
            </w:pPr>
          </w:p>
          <w:p w14:paraId="52CA76AD" w14:textId="77777777" w:rsidR="00C9563F" w:rsidRPr="001847C2" w:rsidRDefault="00C9563F" w:rsidP="00C9563F">
            <w:pPr>
              <w:ind w:left="430" w:hangingChars="205" w:hanging="430"/>
              <w:rPr>
                <w:rFonts w:asciiTheme="minorEastAsia" w:hAnsiTheme="minorEastAsia"/>
                <w:szCs w:val="21"/>
              </w:rPr>
            </w:pPr>
          </w:p>
          <w:p w14:paraId="67903003" w14:textId="1F496186" w:rsidR="00FB00AA" w:rsidRDefault="00FB00AA" w:rsidP="00C9563F">
            <w:pPr>
              <w:ind w:left="430" w:hangingChars="205" w:hanging="430"/>
              <w:rPr>
                <w:rFonts w:asciiTheme="minorEastAsia" w:hAnsiTheme="minorEastAsia"/>
                <w:szCs w:val="21"/>
              </w:rPr>
            </w:pPr>
          </w:p>
          <w:p w14:paraId="1CF60509" w14:textId="4E359676" w:rsidR="00F63271" w:rsidRPr="001847C2" w:rsidRDefault="00F63271" w:rsidP="00C9563F">
            <w:pPr>
              <w:ind w:left="430" w:hangingChars="205" w:hanging="430"/>
              <w:rPr>
                <w:rFonts w:asciiTheme="minorEastAsia" w:hAnsiTheme="minorEastAsia"/>
                <w:szCs w:val="21"/>
              </w:rPr>
            </w:pPr>
          </w:p>
          <w:p w14:paraId="4D60418D"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①</w:t>
            </w:r>
            <w:r w:rsidR="006A2271" w:rsidRPr="001847C2">
              <w:rPr>
                <w:rFonts w:asciiTheme="minorEastAsia" w:hAnsiTheme="minorEastAsia" w:hint="eastAsia"/>
                <w:szCs w:val="21"/>
              </w:rPr>
              <w:t>職員配置について、身体障害者福祉法に基づく身体障がい者福祉センターＡ型の機能を確保するために必要な職員配置とするとともに、利用者の必要に応じて適宜スポーツの指導等を行い、かつ、利用者の安全が確保できる人員を配置しているか。</w:t>
            </w:r>
          </w:p>
          <w:p w14:paraId="02E6F371"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②</w:t>
            </w:r>
            <w:r w:rsidR="006A2271" w:rsidRPr="001847C2">
              <w:rPr>
                <w:rFonts w:asciiTheme="minorEastAsia" w:hAnsiTheme="minorEastAsia" w:hint="eastAsia"/>
                <w:szCs w:val="21"/>
              </w:rPr>
              <w:t>スポーツ事業担当者について、公益財団法人日本パラスポーツ協会に登録する障がい者スポーツ指導員などの有資格者又は障がい者のスポーツ指導等の経験者あるいは、それと同等の資格を有すると認められる者（例：公益財団法</w:t>
            </w:r>
            <w:r w:rsidR="006A2271" w:rsidRPr="001847C2">
              <w:rPr>
                <w:rFonts w:asciiTheme="minorEastAsia" w:hAnsiTheme="minorEastAsia" w:hint="eastAsia"/>
                <w:szCs w:val="21"/>
              </w:rPr>
              <w:lastRenderedPageBreak/>
              <w:t>人日本パラスポーツ協会に登録する上級障がい者スポーツ指導員等）について、障がい者のスポーツ指導等を行い、かつ、当該指導に関する専門性が確保できる人員を配置しているか。</w:t>
            </w:r>
          </w:p>
          <w:p w14:paraId="2C3C4594"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③</w:t>
            </w:r>
            <w:r w:rsidR="006A2271" w:rsidRPr="001847C2">
              <w:rPr>
                <w:rFonts w:asciiTheme="minorEastAsia" w:hAnsiTheme="minorEastAsia" w:hint="eastAsia"/>
                <w:szCs w:val="21"/>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14:paraId="78262951"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④</w:t>
            </w:r>
            <w:r w:rsidR="006A2271" w:rsidRPr="001847C2">
              <w:rPr>
                <w:rFonts w:asciiTheme="minorEastAsia" w:hAnsiTheme="minorEastAsia" w:hint="eastAsia"/>
                <w:szCs w:val="21"/>
              </w:rPr>
              <w:t>手話通訳士（または、これと同等と認められるもの。以下同じ）を配置することとする。職員、指導員のうち手話通訳士がいる場合は、兼務でも構わないが、常時配置しているか。</w:t>
            </w:r>
          </w:p>
          <w:p w14:paraId="6B1D3ECF"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⑤</w:t>
            </w:r>
            <w:r w:rsidR="006A2271" w:rsidRPr="001847C2">
              <w:rPr>
                <w:rFonts w:asciiTheme="minorEastAsia" w:hAnsiTheme="minorEastAsia" w:hint="eastAsia"/>
                <w:szCs w:val="21"/>
              </w:rPr>
              <w:t>第三者への委託は適切に行われているか。</w:t>
            </w:r>
          </w:p>
          <w:p w14:paraId="2F4B0FB4"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⑥</w:t>
            </w:r>
            <w:r w:rsidR="006A2271" w:rsidRPr="001847C2">
              <w:rPr>
                <w:rFonts w:asciiTheme="minorEastAsia" w:hAnsiTheme="minorEastAsia" w:hint="eastAsia"/>
                <w:szCs w:val="21"/>
              </w:rPr>
              <w:t>年間事業計画書等を適切に提出しているか。</w:t>
            </w:r>
          </w:p>
          <w:p w14:paraId="795057EF"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⑦</w:t>
            </w:r>
            <w:r w:rsidR="006A2271" w:rsidRPr="001847C2">
              <w:rPr>
                <w:rFonts w:asciiTheme="minorEastAsia" w:hAnsiTheme="minorEastAsia" w:hint="eastAsia"/>
                <w:szCs w:val="21"/>
              </w:rPr>
              <w:t>事業報告書等を適切に提出しているか。</w:t>
            </w:r>
          </w:p>
          <w:p w14:paraId="020A8401" w14:textId="77777777" w:rsidR="00C9563F"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⑧</w:t>
            </w:r>
            <w:r w:rsidR="006A2271" w:rsidRPr="001847C2">
              <w:rPr>
                <w:rFonts w:asciiTheme="minorEastAsia" w:hAnsiTheme="minorEastAsia" w:hint="eastAsia"/>
                <w:szCs w:val="21"/>
              </w:rPr>
              <w:t>指定期間中の管理状況（経理状況）を府に報告しているか。</w:t>
            </w:r>
          </w:p>
          <w:p w14:paraId="5EB870FB" w14:textId="3E9F1820" w:rsidR="006A2271" w:rsidRPr="001847C2" w:rsidRDefault="00C9563F" w:rsidP="00C9563F">
            <w:pPr>
              <w:ind w:left="430" w:hangingChars="205" w:hanging="430"/>
              <w:rPr>
                <w:rFonts w:asciiTheme="minorEastAsia" w:hAnsiTheme="minorEastAsia"/>
                <w:szCs w:val="21"/>
              </w:rPr>
            </w:pPr>
            <w:r w:rsidRPr="001847C2">
              <w:rPr>
                <w:rFonts w:asciiTheme="minorEastAsia" w:hAnsiTheme="minorEastAsia" w:hint="eastAsia"/>
                <w:szCs w:val="21"/>
              </w:rPr>
              <w:t xml:space="preserve">　⑨</w:t>
            </w:r>
            <w:r w:rsidR="006A2271" w:rsidRPr="001847C2">
              <w:rPr>
                <w:rFonts w:asciiTheme="minorEastAsia" w:hAnsiTheme="minorEastAsia" w:hint="eastAsia"/>
                <w:szCs w:val="21"/>
              </w:rPr>
              <w:t>府が管理運営について実地検査及び協議を求めた場合や、直接利用者からの要望や満足度を聞く機会を求めた場合は応じているか。</w:t>
            </w:r>
          </w:p>
          <w:p w14:paraId="468D3943" w14:textId="77777777" w:rsidR="006A2271" w:rsidRPr="001847C2" w:rsidRDefault="006A2271" w:rsidP="006A2271">
            <w:pPr>
              <w:rPr>
                <w:rFonts w:asciiTheme="minorEastAsia" w:hAnsiTheme="minorEastAsia"/>
                <w:szCs w:val="21"/>
              </w:rPr>
            </w:pPr>
          </w:p>
          <w:p w14:paraId="0150693C" w14:textId="4DAE6AAB" w:rsidR="008E0B10" w:rsidRPr="001847C2" w:rsidRDefault="008E0B10" w:rsidP="006A2271">
            <w:pPr>
              <w:rPr>
                <w:rFonts w:asciiTheme="minorEastAsia" w:hAnsiTheme="minorEastAsia"/>
                <w:szCs w:val="21"/>
              </w:rPr>
            </w:pPr>
          </w:p>
        </w:tc>
        <w:tc>
          <w:tcPr>
            <w:tcW w:w="6379" w:type="dxa"/>
          </w:tcPr>
          <w:p w14:paraId="1C6C748F" w14:textId="77777777" w:rsidR="006A2271" w:rsidRPr="001847C2" w:rsidRDefault="006A2271" w:rsidP="006A2271">
            <w:pPr>
              <w:rPr>
                <w:rFonts w:asciiTheme="minorEastAsia" w:hAnsiTheme="minorEastAsia"/>
                <w:szCs w:val="21"/>
              </w:rPr>
            </w:pPr>
            <w:r w:rsidRPr="001847C2">
              <w:rPr>
                <w:rFonts w:asciiTheme="minorEastAsia" w:hAnsiTheme="minorEastAsia" w:hint="eastAsia"/>
                <w:szCs w:val="21"/>
              </w:rPr>
              <w:lastRenderedPageBreak/>
              <w:t>１　安定的な運営が可能となる人的能力等</w:t>
            </w:r>
          </w:p>
          <w:p w14:paraId="07C042CE"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１）組織体制</w:t>
            </w:r>
          </w:p>
          <w:p w14:paraId="146E7095" w14:textId="1576552B" w:rsidR="00FB00AA" w:rsidRPr="008F5252" w:rsidRDefault="006A2271" w:rsidP="006A2271">
            <w:pPr>
              <w:ind w:leftChars="200" w:left="420" w:firstLineChars="100" w:firstLine="210"/>
              <w:rPr>
                <w:rFonts w:ascii="ＭＳ 明朝" w:eastAsia="ＭＳ 明朝" w:hAnsi="ＭＳ 明朝"/>
                <w:kern w:val="0"/>
                <w:szCs w:val="21"/>
              </w:rPr>
            </w:pPr>
            <w:r w:rsidRPr="001847C2">
              <w:rPr>
                <w:rFonts w:ascii="ＭＳ 明朝" w:eastAsia="ＭＳ 明朝" w:hAnsi="ＭＳ 明朝" w:hint="eastAsia"/>
                <w:kern w:val="0"/>
                <w:szCs w:val="21"/>
              </w:rPr>
              <w:t>身体障害者福祉センター設置運営要綱において、管理運営に必要な職員を置くものとされており、健康運動指導士、手話通訳士、看護師等の人材確保に努め、専門性が確保できる人員を常時配置。</w:t>
            </w:r>
          </w:p>
          <w:p w14:paraId="38BF0E49" w14:textId="77777777"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①身体障害者福祉センターＡ型の機能を確保するため適正な職員配置等</w:t>
            </w:r>
          </w:p>
          <w:p w14:paraId="1493C7C9" w14:textId="40EDBC48"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別添「管理体制計画書」参照</w:t>
            </w:r>
          </w:p>
          <w:p w14:paraId="7B5CE4FA" w14:textId="56C00D81" w:rsidR="00A4348E" w:rsidRPr="001847C2" w:rsidRDefault="00A4348E" w:rsidP="006A2271">
            <w:pPr>
              <w:ind w:firstLineChars="200" w:firstLine="420"/>
              <w:rPr>
                <w:rFonts w:asciiTheme="minorEastAsia" w:hAnsiTheme="minorEastAsia"/>
                <w:szCs w:val="21"/>
              </w:rPr>
            </w:pPr>
          </w:p>
          <w:p w14:paraId="20D2EED3" w14:textId="6CC27EA7" w:rsidR="00A4348E" w:rsidRPr="001847C2" w:rsidRDefault="00A4348E" w:rsidP="006A2271">
            <w:pPr>
              <w:ind w:firstLineChars="200" w:firstLine="420"/>
              <w:rPr>
                <w:rFonts w:asciiTheme="minorEastAsia" w:hAnsiTheme="minorEastAsia"/>
                <w:szCs w:val="21"/>
              </w:rPr>
            </w:pPr>
          </w:p>
          <w:p w14:paraId="7C81C992" w14:textId="2ABF51DA" w:rsidR="00A4348E" w:rsidRPr="001847C2" w:rsidRDefault="00A4348E" w:rsidP="006A2271">
            <w:pPr>
              <w:ind w:firstLineChars="200" w:firstLine="420"/>
              <w:rPr>
                <w:rFonts w:asciiTheme="minorEastAsia" w:hAnsiTheme="minorEastAsia"/>
                <w:szCs w:val="21"/>
              </w:rPr>
            </w:pPr>
          </w:p>
          <w:p w14:paraId="08B3E90C" w14:textId="2EC0F589" w:rsidR="00A4348E" w:rsidRPr="001847C2" w:rsidRDefault="00A4348E" w:rsidP="006A2271">
            <w:pPr>
              <w:ind w:firstLineChars="200" w:firstLine="420"/>
              <w:rPr>
                <w:rFonts w:asciiTheme="minorEastAsia" w:hAnsiTheme="minorEastAsia"/>
                <w:szCs w:val="21"/>
              </w:rPr>
            </w:pPr>
          </w:p>
          <w:p w14:paraId="4CC6DE07" w14:textId="5C586B53" w:rsidR="00F63271" w:rsidRPr="001847C2" w:rsidRDefault="00F63271" w:rsidP="006A2271">
            <w:pPr>
              <w:ind w:firstLineChars="200" w:firstLine="420"/>
              <w:rPr>
                <w:rFonts w:asciiTheme="minorEastAsia" w:hAnsiTheme="minorEastAsia"/>
                <w:szCs w:val="21"/>
              </w:rPr>
            </w:pPr>
          </w:p>
          <w:p w14:paraId="33AAEE25" w14:textId="09F7DFEE" w:rsidR="00A4348E" w:rsidRPr="001847C2" w:rsidRDefault="00A4348E" w:rsidP="006A2271">
            <w:pPr>
              <w:ind w:firstLineChars="200" w:firstLine="420"/>
              <w:rPr>
                <w:rFonts w:asciiTheme="minorEastAsia" w:hAnsiTheme="minorEastAsia"/>
                <w:szCs w:val="21"/>
              </w:rPr>
            </w:pPr>
          </w:p>
          <w:p w14:paraId="04642584" w14:textId="77777777"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②スポーツ事業担当への有資格者の配置及び</w:t>
            </w:r>
            <w:r w:rsidRPr="001847C2">
              <w:rPr>
                <w:rFonts w:hint="eastAsia"/>
                <w:szCs w:val="21"/>
              </w:rPr>
              <w:t>各種専門資格取得の奨励</w:t>
            </w:r>
          </w:p>
          <w:p w14:paraId="10FFF4F9" w14:textId="5647BFE9"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別添「管理体制計画書」参照</w:t>
            </w:r>
          </w:p>
          <w:p w14:paraId="199A2876" w14:textId="1D21F86E" w:rsidR="00A4348E" w:rsidRPr="001847C2" w:rsidRDefault="00A4348E" w:rsidP="006A2271">
            <w:pPr>
              <w:ind w:firstLineChars="200" w:firstLine="420"/>
              <w:rPr>
                <w:rFonts w:asciiTheme="minorEastAsia" w:hAnsiTheme="minorEastAsia"/>
                <w:szCs w:val="21"/>
              </w:rPr>
            </w:pPr>
          </w:p>
          <w:p w14:paraId="3B446077" w14:textId="157845F7" w:rsidR="00A4348E" w:rsidRPr="001847C2" w:rsidRDefault="00A4348E" w:rsidP="006A2271">
            <w:pPr>
              <w:ind w:firstLineChars="200" w:firstLine="420"/>
              <w:rPr>
                <w:rFonts w:asciiTheme="minorEastAsia" w:hAnsiTheme="minorEastAsia"/>
                <w:szCs w:val="21"/>
              </w:rPr>
            </w:pPr>
          </w:p>
          <w:p w14:paraId="4220DD7C" w14:textId="1B2256A5" w:rsidR="00A4348E" w:rsidRPr="001847C2" w:rsidRDefault="00A4348E" w:rsidP="006A2271">
            <w:pPr>
              <w:ind w:firstLineChars="200" w:firstLine="420"/>
              <w:rPr>
                <w:rFonts w:asciiTheme="minorEastAsia" w:hAnsiTheme="minorEastAsia"/>
                <w:szCs w:val="21"/>
              </w:rPr>
            </w:pPr>
          </w:p>
          <w:p w14:paraId="0F62B35D" w14:textId="1F6A17A2" w:rsidR="00A4348E" w:rsidRPr="001847C2" w:rsidRDefault="00A4348E" w:rsidP="006A2271">
            <w:pPr>
              <w:ind w:firstLineChars="200" w:firstLine="420"/>
              <w:rPr>
                <w:rFonts w:asciiTheme="minorEastAsia" w:hAnsiTheme="minorEastAsia"/>
                <w:szCs w:val="21"/>
              </w:rPr>
            </w:pPr>
          </w:p>
          <w:p w14:paraId="4419643D" w14:textId="73E17008" w:rsidR="00A4348E" w:rsidRPr="001847C2" w:rsidRDefault="00A4348E" w:rsidP="006A2271">
            <w:pPr>
              <w:ind w:firstLineChars="200" w:firstLine="420"/>
              <w:rPr>
                <w:rFonts w:asciiTheme="minorEastAsia" w:hAnsiTheme="minorEastAsia"/>
                <w:szCs w:val="21"/>
              </w:rPr>
            </w:pPr>
          </w:p>
          <w:p w14:paraId="2A93D938" w14:textId="043923EF" w:rsidR="00A4348E" w:rsidRPr="001847C2" w:rsidRDefault="00A4348E" w:rsidP="006A2271">
            <w:pPr>
              <w:ind w:firstLineChars="200" w:firstLine="420"/>
              <w:rPr>
                <w:rFonts w:asciiTheme="minorEastAsia" w:hAnsiTheme="minorEastAsia"/>
                <w:szCs w:val="21"/>
              </w:rPr>
            </w:pPr>
          </w:p>
          <w:p w14:paraId="1F243C80" w14:textId="2A480204" w:rsidR="00A4348E" w:rsidRPr="001847C2" w:rsidRDefault="00A4348E" w:rsidP="006A2271">
            <w:pPr>
              <w:ind w:firstLineChars="200" w:firstLine="420"/>
              <w:rPr>
                <w:rFonts w:asciiTheme="minorEastAsia" w:hAnsiTheme="minorEastAsia"/>
                <w:szCs w:val="21"/>
              </w:rPr>
            </w:pPr>
          </w:p>
          <w:p w14:paraId="27821BB0" w14:textId="767D6CE0" w:rsidR="00A4348E" w:rsidRPr="001847C2" w:rsidRDefault="00A4348E" w:rsidP="006A2271">
            <w:pPr>
              <w:ind w:firstLineChars="200" w:firstLine="420"/>
              <w:rPr>
                <w:rFonts w:asciiTheme="minorEastAsia" w:hAnsiTheme="minorEastAsia"/>
                <w:szCs w:val="21"/>
              </w:rPr>
            </w:pPr>
          </w:p>
          <w:p w14:paraId="44C6CEB4" w14:textId="5C52942F" w:rsidR="00A4348E" w:rsidRPr="001847C2" w:rsidRDefault="00A4348E" w:rsidP="006A2271">
            <w:pPr>
              <w:ind w:firstLineChars="200" w:firstLine="420"/>
              <w:rPr>
                <w:rFonts w:asciiTheme="minorEastAsia" w:hAnsiTheme="minorEastAsia"/>
                <w:szCs w:val="21"/>
              </w:rPr>
            </w:pPr>
          </w:p>
          <w:p w14:paraId="670BC2B0" w14:textId="683C095D" w:rsidR="00A4348E" w:rsidRPr="001847C2" w:rsidRDefault="00A4348E" w:rsidP="006A2271">
            <w:pPr>
              <w:ind w:firstLineChars="200" w:firstLine="420"/>
              <w:rPr>
                <w:rFonts w:asciiTheme="minorEastAsia" w:hAnsiTheme="minorEastAsia"/>
                <w:szCs w:val="21"/>
              </w:rPr>
            </w:pPr>
          </w:p>
          <w:p w14:paraId="624015BE" w14:textId="0144CECF" w:rsidR="00A4348E" w:rsidRPr="001847C2" w:rsidRDefault="00A4348E" w:rsidP="006A2271">
            <w:pPr>
              <w:ind w:firstLineChars="200" w:firstLine="420"/>
              <w:rPr>
                <w:rFonts w:asciiTheme="minorEastAsia" w:hAnsiTheme="minorEastAsia"/>
                <w:szCs w:val="21"/>
              </w:rPr>
            </w:pPr>
          </w:p>
          <w:p w14:paraId="5F03FECA" w14:textId="3780F2C9" w:rsidR="00A4348E" w:rsidRPr="001847C2" w:rsidRDefault="00A4348E" w:rsidP="006A2271">
            <w:pPr>
              <w:ind w:firstLineChars="200" w:firstLine="420"/>
              <w:rPr>
                <w:rFonts w:asciiTheme="minorEastAsia" w:hAnsiTheme="minorEastAsia"/>
                <w:szCs w:val="21"/>
              </w:rPr>
            </w:pPr>
          </w:p>
          <w:p w14:paraId="4665BAE4" w14:textId="77777777"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③相談事業担当者については、障がい者スポーツ指導員（中級以上）、理学療法士、健康運動指導士等の資格保有者（外部講師を含む）が担当</w:t>
            </w:r>
          </w:p>
          <w:p w14:paraId="47BF8CC7" w14:textId="77777777"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別添「管理体制計画書」参照</w:t>
            </w:r>
          </w:p>
          <w:p w14:paraId="1A8880DE" w14:textId="2E335CA5"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理学療法士については、外部招聘</w:t>
            </w:r>
          </w:p>
          <w:p w14:paraId="0375FA04" w14:textId="18F46FCE" w:rsidR="00A4348E" w:rsidRPr="001847C2" w:rsidRDefault="00A4348E" w:rsidP="006A2271">
            <w:pPr>
              <w:ind w:firstLineChars="200" w:firstLine="420"/>
              <w:rPr>
                <w:rFonts w:asciiTheme="minorEastAsia" w:hAnsiTheme="minorEastAsia"/>
                <w:szCs w:val="21"/>
              </w:rPr>
            </w:pPr>
          </w:p>
          <w:p w14:paraId="7471FE7C" w14:textId="50ABA3B0" w:rsidR="00A4348E" w:rsidRPr="001847C2" w:rsidRDefault="00A4348E" w:rsidP="006A2271">
            <w:pPr>
              <w:ind w:firstLineChars="200" w:firstLine="420"/>
              <w:rPr>
                <w:rFonts w:asciiTheme="minorEastAsia" w:hAnsiTheme="minorEastAsia"/>
                <w:szCs w:val="21"/>
              </w:rPr>
            </w:pPr>
          </w:p>
          <w:p w14:paraId="236ADD95" w14:textId="1C5A2201" w:rsidR="00A4348E" w:rsidRPr="001847C2" w:rsidRDefault="00A4348E" w:rsidP="006A2271">
            <w:pPr>
              <w:ind w:firstLineChars="200" w:firstLine="420"/>
              <w:rPr>
                <w:rFonts w:asciiTheme="minorEastAsia" w:hAnsiTheme="minorEastAsia"/>
                <w:szCs w:val="21"/>
              </w:rPr>
            </w:pPr>
          </w:p>
          <w:p w14:paraId="66F94331" w14:textId="28F90CFA" w:rsidR="00A4348E" w:rsidRPr="001847C2" w:rsidRDefault="00A4348E" w:rsidP="006A2271">
            <w:pPr>
              <w:ind w:firstLineChars="200" w:firstLine="420"/>
              <w:rPr>
                <w:rFonts w:asciiTheme="minorEastAsia" w:hAnsiTheme="minorEastAsia"/>
                <w:szCs w:val="21"/>
              </w:rPr>
            </w:pPr>
          </w:p>
          <w:p w14:paraId="01C47E92" w14:textId="1EDF7413" w:rsidR="006A2271"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④２階総合受付に手話通訳資格者または手話通訳が可能な者を常時配置</w:t>
            </w:r>
          </w:p>
          <w:p w14:paraId="7D74BA7D" w14:textId="4CBD9182" w:rsidR="00A4348E" w:rsidRPr="001847C2" w:rsidRDefault="00A4348E" w:rsidP="006A2271">
            <w:pPr>
              <w:ind w:leftChars="100" w:left="420" w:hangingChars="100" w:hanging="210"/>
              <w:rPr>
                <w:rFonts w:asciiTheme="minorEastAsia" w:hAnsiTheme="minorEastAsia"/>
                <w:szCs w:val="21"/>
              </w:rPr>
            </w:pPr>
          </w:p>
          <w:p w14:paraId="4AFC97BC" w14:textId="0B493AEE" w:rsidR="00A4348E" w:rsidRPr="001847C2" w:rsidRDefault="00A4348E" w:rsidP="006A2271">
            <w:pPr>
              <w:ind w:leftChars="100" w:left="420" w:hangingChars="100" w:hanging="210"/>
              <w:rPr>
                <w:rFonts w:asciiTheme="minorEastAsia" w:hAnsiTheme="minorEastAsia"/>
                <w:szCs w:val="21"/>
              </w:rPr>
            </w:pPr>
          </w:p>
          <w:p w14:paraId="625C5065" w14:textId="4B508719" w:rsidR="00A4348E" w:rsidRPr="001847C2" w:rsidRDefault="00A4348E" w:rsidP="006A2271">
            <w:pPr>
              <w:ind w:leftChars="100" w:left="420" w:hangingChars="100" w:hanging="210"/>
              <w:rPr>
                <w:rFonts w:asciiTheme="minorEastAsia" w:hAnsiTheme="minorEastAsia"/>
                <w:szCs w:val="21"/>
              </w:rPr>
            </w:pPr>
          </w:p>
          <w:p w14:paraId="6B5B9F46" w14:textId="2A3ED0F9" w:rsidR="00A4348E" w:rsidRPr="001847C2" w:rsidRDefault="00A4348E" w:rsidP="006A2271">
            <w:pPr>
              <w:ind w:leftChars="100" w:left="420" w:hangingChars="100" w:hanging="210"/>
              <w:rPr>
                <w:rFonts w:asciiTheme="minorEastAsia" w:hAnsiTheme="minorEastAsia"/>
                <w:szCs w:val="21"/>
              </w:rPr>
            </w:pPr>
          </w:p>
          <w:p w14:paraId="46E3B068" w14:textId="77777777" w:rsidR="00A4348E" w:rsidRPr="001847C2" w:rsidRDefault="00A4348E" w:rsidP="006A2271">
            <w:pPr>
              <w:ind w:leftChars="100" w:left="420" w:hangingChars="100" w:hanging="210"/>
              <w:rPr>
                <w:rFonts w:asciiTheme="minorEastAsia" w:hAnsiTheme="minorEastAsia"/>
                <w:szCs w:val="21"/>
              </w:rPr>
            </w:pPr>
          </w:p>
          <w:p w14:paraId="2ABD15AE" w14:textId="6D796F43" w:rsidR="00467052" w:rsidRPr="001847C2" w:rsidRDefault="006A2271" w:rsidP="006A2271">
            <w:pPr>
              <w:ind w:leftChars="100" w:left="420" w:hangingChars="100" w:hanging="210"/>
              <w:rPr>
                <w:rFonts w:asciiTheme="minorEastAsia" w:hAnsiTheme="minorEastAsia"/>
                <w:szCs w:val="21"/>
              </w:rPr>
            </w:pPr>
            <w:r w:rsidRPr="001847C2">
              <w:rPr>
                <w:rFonts w:asciiTheme="minorEastAsia" w:hAnsiTheme="minorEastAsia" w:hint="eastAsia"/>
                <w:szCs w:val="21"/>
              </w:rPr>
              <w:t>⑤第三者への委託については、本募集要項、大阪府の基準、条例等に基づき適正に実施</w:t>
            </w:r>
          </w:p>
          <w:p w14:paraId="7C8536C6" w14:textId="57E59E33" w:rsidR="00467052" w:rsidRPr="00F63271" w:rsidRDefault="00467052" w:rsidP="006A2271">
            <w:pPr>
              <w:ind w:leftChars="100" w:left="420" w:hangingChars="100" w:hanging="210"/>
              <w:rPr>
                <w:rFonts w:asciiTheme="minorEastAsia" w:hAnsiTheme="minorEastAsia"/>
                <w:szCs w:val="21"/>
              </w:rPr>
            </w:pPr>
            <w:r w:rsidRPr="00F63271">
              <w:rPr>
                <w:rFonts w:asciiTheme="minorEastAsia" w:hAnsiTheme="minorEastAsia" w:hint="eastAsia"/>
                <w:szCs w:val="21"/>
              </w:rPr>
              <w:t>⑥年間事業計画書について、毎年内容を精査し適切に提出している。</w:t>
            </w:r>
          </w:p>
          <w:p w14:paraId="1EF2DC93" w14:textId="72B2C19A" w:rsidR="00467052" w:rsidRPr="00F63271" w:rsidRDefault="00467052" w:rsidP="006A2271">
            <w:pPr>
              <w:ind w:leftChars="100" w:left="420" w:hangingChars="100" w:hanging="210"/>
              <w:rPr>
                <w:rFonts w:asciiTheme="minorEastAsia" w:hAnsiTheme="minorEastAsia"/>
                <w:szCs w:val="21"/>
              </w:rPr>
            </w:pPr>
            <w:r w:rsidRPr="00F63271">
              <w:rPr>
                <w:rFonts w:asciiTheme="minorEastAsia" w:hAnsiTheme="minorEastAsia" w:hint="eastAsia"/>
                <w:szCs w:val="21"/>
              </w:rPr>
              <w:t>⑦府への事業報告書等各種報告の提出については、適宜、必要に応じて適切に実施</w:t>
            </w:r>
          </w:p>
          <w:p w14:paraId="7ADF9CAA" w14:textId="7A8EA0B3" w:rsidR="006A2271" w:rsidRPr="00F63271" w:rsidRDefault="006A2271" w:rsidP="006A2271">
            <w:pPr>
              <w:ind w:leftChars="100" w:left="420" w:hangingChars="100" w:hanging="210"/>
              <w:rPr>
                <w:rFonts w:asciiTheme="minorEastAsia" w:hAnsiTheme="minorEastAsia"/>
                <w:szCs w:val="21"/>
              </w:rPr>
            </w:pPr>
            <w:r w:rsidRPr="00F63271">
              <w:rPr>
                <w:rFonts w:asciiTheme="minorEastAsia" w:hAnsiTheme="minorEastAsia" w:hint="eastAsia"/>
                <w:szCs w:val="21"/>
              </w:rPr>
              <w:t>⑧</w:t>
            </w:r>
            <w:r w:rsidR="006F67AA" w:rsidRPr="00F63271">
              <w:rPr>
                <w:rFonts w:asciiTheme="minorEastAsia" w:hAnsiTheme="minorEastAsia" w:hint="eastAsia"/>
                <w:szCs w:val="21"/>
              </w:rPr>
              <w:t>指定期間中の管理状況について適切に報告している。</w:t>
            </w:r>
          </w:p>
          <w:p w14:paraId="6707B3D3" w14:textId="72E838C6" w:rsidR="00A4348E" w:rsidRPr="00F63271" w:rsidRDefault="00A4348E" w:rsidP="006A2271">
            <w:pPr>
              <w:ind w:leftChars="100" w:left="420" w:hangingChars="100" w:hanging="210"/>
              <w:rPr>
                <w:rFonts w:asciiTheme="minorEastAsia" w:hAnsiTheme="minorEastAsia"/>
                <w:szCs w:val="21"/>
              </w:rPr>
            </w:pPr>
          </w:p>
          <w:p w14:paraId="6F8A12DA" w14:textId="608AF002" w:rsidR="006A2271" w:rsidRPr="00F63271" w:rsidRDefault="006A2271" w:rsidP="006A2271">
            <w:pPr>
              <w:ind w:leftChars="100" w:left="420" w:hangingChars="100" w:hanging="210"/>
              <w:rPr>
                <w:rFonts w:asciiTheme="minorEastAsia" w:hAnsiTheme="minorEastAsia"/>
                <w:szCs w:val="21"/>
              </w:rPr>
            </w:pPr>
            <w:r w:rsidRPr="00F63271">
              <w:rPr>
                <w:rFonts w:asciiTheme="minorEastAsia" w:hAnsiTheme="minorEastAsia" w:hint="eastAsia"/>
                <w:szCs w:val="21"/>
              </w:rPr>
              <w:t>⑨</w:t>
            </w:r>
            <w:r w:rsidR="006F67AA" w:rsidRPr="00F63271">
              <w:rPr>
                <w:rFonts w:asciiTheme="minorEastAsia" w:hAnsiTheme="minorEastAsia" w:hint="eastAsia"/>
                <w:szCs w:val="21"/>
              </w:rPr>
              <w:t>府の管理運営にかかる実地検査や各種協議については、真摯に対応し、</w:t>
            </w:r>
            <w:r w:rsidRPr="00F63271">
              <w:rPr>
                <w:rFonts w:asciiTheme="minorEastAsia" w:hAnsiTheme="minorEastAsia" w:hint="eastAsia"/>
                <w:szCs w:val="21"/>
              </w:rPr>
              <w:t>利用者からの要望等については、常時、館内三か所に「ご意見箱」を設置するとともに、年２回「アンケート（満足度）調査」を実施</w:t>
            </w:r>
          </w:p>
          <w:p w14:paraId="1F022105" w14:textId="42872478" w:rsidR="006A2271" w:rsidRPr="001847C2" w:rsidRDefault="006A2271" w:rsidP="006A2271">
            <w:pPr>
              <w:ind w:leftChars="200" w:left="420"/>
              <w:rPr>
                <w:rFonts w:asciiTheme="minorEastAsia" w:hAnsiTheme="minorEastAsia"/>
                <w:szCs w:val="21"/>
              </w:rPr>
            </w:pPr>
            <w:r w:rsidRPr="001847C2">
              <w:rPr>
                <w:rFonts w:asciiTheme="minorEastAsia" w:hAnsiTheme="minorEastAsia" w:hint="eastAsia"/>
                <w:szCs w:val="21"/>
              </w:rPr>
              <w:t>また、年１回「利用者との意見交換会」（大阪府職員参加）を開催（令和４年度は、新型コロナウイルス感染拡大防止及び屋根・外壁・外部建具改修工事のため中止）</w:t>
            </w:r>
          </w:p>
          <w:p w14:paraId="04E1DC92" w14:textId="0301E5F3" w:rsidR="00116874" w:rsidRPr="001847C2" w:rsidRDefault="006A2271" w:rsidP="006A2271">
            <w:pPr>
              <w:rPr>
                <w:rFonts w:asciiTheme="minorEastAsia" w:hAnsiTheme="minorEastAsia" w:hint="eastAsia"/>
                <w:szCs w:val="21"/>
              </w:rPr>
            </w:pPr>
            <w:r w:rsidRPr="001847C2">
              <w:rPr>
                <w:rFonts w:asciiTheme="minorEastAsia" w:hAnsiTheme="minorEastAsia" w:hint="eastAsia"/>
                <w:szCs w:val="21"/>
              </w:rPr>
              <w:t>※別添「アンケート調査集計結果」参照</w:t>
            </w:r>
            <w:bookmarkStart w:id="0" w:name="_GoBack"/>
            <w:bookmarkEnd w:id="0"/>
          </w:p>
        </w:tc>
        <w:tc>
          <w:tcPr>
            <w:tcW w:w="992" w:type="dxa"/>
            <w:vAlign w:val="center"/>
          </w:tcPr>
          <w:p w14:paraId="67D7823D" w14:textId="3CD12C46" w:rsidR="006A2271" w:rsidRPr="001847C2" w:rsidRDefault="006A2271" w:rsidP="006A2271">
            <w:pPr>
              <w:jc w:val="center"/>
              <w:rPr>
                <w:szCs w:val="21"/>
              </w:rPr>
            </w:pPr>
            <w:r w:rsidRPr="001847C2">
              <w:rPr>
                <w:rFonts w:asciiTheme="minorEastAsia" w:hAnsiTheme="minorEastAsia" w:hint="eastAsia"/>
                <w:bCs/>
                <w:szCs w:val="21"/>
              </w:rPr>
              <w:lastRenderedPageBreak/>
              <w:t>Ａ</w:t>
            </w:r>
          </w:p>
        </w:tc>
        <w:tc>
          <w:tcPr>
            <w:tcW w:w="6095" w:type="dxa"/>
          </w:tcPr>
          <w:p w14:paraId="39BBC32C" w14:textId="56211A04" w:rsidR="006A2271" w:rsidRPr="001847C2" w:rsidRDefault="006A2271" w:rsidP="006A2271">
            <w:pPr>
              <w:rPr>
                <w:rFonts w:asciiTheme="minorEastAsia" w:hAnsiTheme="minorEastAsia"/>
                <w:szCs w:val="21"/>
              </w:rPr>
            </w:pPr>
            <w:r w:rsidRPr="001847C2">
              <w:rPr>
                <w:rFonts w:asciiTheme="minorEastAsia" w:hAnsiTheme="minorEastAsia" w:hint="eastAsia"/>
                <w:szCs w:val="21"/>
              </w:rPr>
              <w:t>（１）</w:t>
            </w:r>
          </w:p>
          <w:p w14:paraId="4F39ED61" w14:textId="3148BECD" w:rsidR="00A4348E" w:rsidRPr="001847C2" w:rsidRDefault="00A4348E" w:rsidP="006A2271">
            <w:pPr>
              <w:rPr>
                <w:rFonts w:asciiTheme="minorEastAsia" w:hAnsiTheme="minorEastAsia"/>
                <w:szCs w:val="21"/>
              </w:rPr>
            </w:pPr>
          </w:p>
          <w:p w14:paraId="4ECC9756" w14:textId="2221FBB0" w:rsidR="00A4348E" w:rsidRPr="001847C2" w:rsidRDefault="00A4348E" w:rsidP="006A2271">
            <w:pPr>
              <w:rPr>
                <w:rFonts w:asciiTheme="minorEastAsia" w:hAnsiTheme="minorEastAsia"/>
                <w:szCs w:val="21"/>
              </w:rPr>
            </w:pPr>
          </w:p>
          <w:p w14:paraId="0CC1524D" w14:textId="42318ECA" w:rsidR="00A4348E" w:rsidRPr="001847C2" w:rsidRDefault="00A4348E" w:rsidP="006A2271">
            <w:pPr>
              <w:rPr>
                <w:rFonts w:asciiTheme="minorEastAsia" w:hAnsiTheme="minorEastAsia"/>
                <w:szCs w:val="21"/>
              </w:rPr>
            </w:pPr>
          </w:p>
          <w:p w14:paraId="637A2A80" w14:textId="6125E85B" w:rsidR="00F63271" w:rsidRDefault="00F63271" w:rsidP="006A2271">
            <w:pPr>
              <w:rPr>
                <w:rFonts w:asciiTheme="minorEastAsia" w:hAnsiTheme="minorEastAsia"/>
                <w:szCs w:val="21"/>
              </w:rPr>
            </w:pPr>
          </w:p>
          <w:p w14:paraId="6188AF97" w14:textId="7780012C" w:rsidR="00FB00AA" w:rsidRPr="001847C2" w:rsidRDefault="00FB00AA" w:rsidP="006A2271">
            <w:pPr>
              <w:rPr>
                <w:rFonts w:asciiTheme="minorEastAsia" w:hAnsiTheme="minorEastAsia"/>
                <w:szCs w:val="21"/>
              </w:rPr>
            </w:pPr>
          </w:p>
          <w:p w14:paraId="733B4ED1" w14:textId="09067C0D"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①身体障がい者福祉センターＡ型の機能を確保するための必</w:t>
            </w:r>
            <w:r w:rsidR="00560465">
              <w:rPr>
                <w:rFonts w:asciiTheme="minorEastAsia" w:hAnsiTheme="minorEastAsia" w:hint="eastAsia"/>
                <w:szCs w:val="21"/>
              </w:rPr>
              <w:t>要な職員配置について、Ａ型センターとしての役割を果たすために適切</w:t>
            </w:r>
            <w:r w:rsidRPr="001847C2">
              <w:rPr>
                <w:rFonts w:asciiTheme="minorEastAsia" w:hAnsiTheme="minorEastAsia" w:hint="eastAsia"/>
                <w:szCs w:val="21"/>
              </w:rPr>
              <w:t>な者の配置等のほか</w:t>
            </w:r>
            <w:r w:rsidR="00560465">
              <w:rPr>
                <w:rFonts w:asciiTheme="minorEastAsia" w:hAnsiTheme="minorEastAsia" w:hint="eastAsia"/>
                <w:szCs w:val="21"/>
              </w:rPr>
              <w:t>、大阪府障がい者スポーツ協会事務局や本施設運営協議会など、専門性を確保する</w:t>
            </w:r>
            <w:r w:rsidRPr="001847C2">
              <w:rPr>
                <w:rFonts w:asciiTheme="minorEastAsia" w:hAnsiTheme="minorEastAsia" w:hint="eastAsia"/>
                <w:szCs w:val="21"/>
              </w:rPr>
              <w:t>職員配置等が図られている。</w:t>
            </w:r>
          </w:p>
          <w:p w14:paraId="4C293B77" w14:textId="48788673" w:rsidR="00A4348E" w:rsidRPr="001847C2" w:rsidRDefault="00A4348E" w:rsidP="006A2271">
            <w:pPr>
              <w:ind w:left="210" w:hangingChars="100" w:hanging="210"/>
              <w:rPr>
                <w:rFonts w:asciiTheme="minorEastAsia" w:hAnsiTheme="minorEastAsia"/>
                <w:szCs w:val="21"/>
              </w:rPr>
            </w:pPr>
          </w:p>
          <w:p w14:paraId="52CAD3A6" w14:textId="45F369A2" w:rsidR="00A4348E" w:rsidRPr="001847C2" w:rsidRDefault="00A4348E" w:rsidP="006A2271">
            <w:pPr>
              <w:ind w:left="210" w:hangingChars="100" w:hanging="210"/>
              <w:rPr>
                <w:rFonts w:asciiTheme="minorEastAsia" w:hAnsiTheme="minorEastAsia"/>
                <w:szCs w:val="21"/>
              </w:rPr>
            </w:pPr>
          </w:p>
          <w:p w14:paraId="028EE862" w14:textId="10F139F5" w:rsidR="00A4348E" w:rsidRPr="001847C2" w:rsidRDefault="00A4348E" w:rsidP="006A2271">
            <w:pPr>
              <w:ind w:left="210" w:hangingChars="100" w:hanging="210"/>
              <w:rPr>
                <w:rFonts w:asciiTheme="minorEastAsia" w:hAnsiTheme="minorEastAsia"/>
                <w:szCs w:val="21"/>
              </w:rPr>
            </w:pPr>
          </w:p>
          <w:p w14:paraId="64814658" w14:textId="016F15CC" w:rsidR="00A4348E" w:rsidRPr="001847C2" w:rsidRDefault="00A4348E" w:rsidP="006A2271">
            <w:pPr>
              <w:ind w:left="210" w:hangingChars="100" w:hanging="210"/>
              <w:rPr>
                <w:rFonts w:asciiTheme="minorEastAsia" w:hAnsiTheme="minorEastAsia"/>
                <w:szCs w:val="21"/>
              </w:rPr>
            </w:pPr>
          </w:p>
          <w:p w14:paraId="454B8DFA" w14:textId="11804D7D" w:rsidR="006A2271" w:rsidRPr="001847C2" w:rsidRDefault="006A2271" w:rsidP="006A2271">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別添資料「管理体制計画書」のとおり、（公財）日本障がい者スポーツ協会に登録する上級及び中級障がい指導員等の有資格者等、該当指導に関する専門性が確保できる人員を配置している。</w:t>
            </w:r>
          </w:p>
          <w:p w14:paraId="02297035" w14:textId="4C55775E" w:rsidR="00A4348E" w:rsidRPr="001847C2" w:rsidRDefault="00A4348E" w:rsidP="00A4348E">
            <w:pPr>
              <w:rPr>
                <w:rFonts w:asciiTheme="minorEastAsia" w:hAnsiTheme="minorEastAsia"/>
                <w:szCs w:val="21"/>
              </w:rPr>
            </w:pPr>
          </w:p>
          <w:p w14:paraId="05D11D21" w14:textId="28032EC9" w:rsidR="00A4348E" w:rsidRPr="001847C2" w:rsidRDefault="00A4348E" w:rsidP="00A4348E">
            <w:pPr>
              <w:rPr>
                <w:rFonts w:asciiTheme="minorEastAsia" w:hAnsiTheme="minorEastAsia"/>
                <w:szCs w:val="21"/>
              </w:rPr>
            </w:pPr>
          </w:p>
          <w:p w14:paraId="1D26A712" w14:textId="3102C95E" w:rsidR="00A4348E" w:rsidRPr="001847C2" w:rsidRDefault="00A4348E" w:rsidP="00A4348E">
            <w:pPr>
              <w:rPr>
                <w:rFonts w:asciiTheme="minorEastAsia" w:hAnsiTheme="minorEastAsia"/>
                <w:szCs w:val="21"/>
              </w:rPr>
            </w:pPr>
          </w:p>
          <w:p w14:paraId="52F3E567" w14:textId="06400E12" w:rsidR="00A4348E" w:rsidRPr="001847C2" w:rsidRDefault="00A4348E" w:rsidP="00A4348E">
            <w:pPr>
              <w:rPr>
                <w:rFonts w:asciiTheme="minorEastAsia" w:hAnsiTheme="minorEastAsia"/>
                <w:szCs w:val="21"/>
              </w:rPr>
            </w:pPr>
          </w:p>
          <w:p w14:paraId="62688155" w14:textId="65E3F920" w:rsidR="00A4348E" w:rsidRPr="001847C2" w:rsidRDefault="00A4348E" w:rsidP="00A4348E">
            <w:pPr>
              <w:rPr>
                <w:rFonts w:asciiTheme="minorEastAsia" w:hAnsiTheme="minorEastAsia"/>
                <w:szCs w:val="21"/>
              </w:rPr>
            </w:pPr>
          </w:p>
          <w:p w14:paraId="75D92939" w14:textId="362A37EE" w:rsidR="00A4348E" w:rsidRPr="001847C2" w:rsidRDefault="00A4348E" w:rsidP="00A4348E">
            <w:pPr>
              <w:rPr>
                <w:rFonts w:asciiTheme="minorEastAsia" w:hAnsiTheme="minorEastAsia"/>
                <w:szCs w:val="21"/>
              </w:rPr>
            </w:pPr>
          </w:p>
          <w:p w14:paraId="0CB063F4" w14:textId="45A48D1D" w:rsidR="00A4348E" w:rsidRPr="001847C2" w:rsidRDefault="00A4348E" w:rsidP="00A4348E">
            <w:pPr>
              <w:rPr>
                <w:rFonts w:asciiTheme="minorEastAsia" w:hAnsiTheme="minorEastAsia"/>
                <w:szCs w:val="21"/>
              </w:rPr>
            </w:pPr>
          </w:p>
          <w:p w14:paraId="54C66B39" w14:textId="100DE5EE" w:rsidR="00A4348E" w:rsidRPr="001847C2" w:rsidRDefault="00A4348E" w:rsidP="00A4348E">
            <w:pPr>
              <w:rPr>
                <w:rFonts w:asciiTheme="minorEastAsia" w:hAnsiTheme="minorEastAsia"/>
                <w:szCs w:val="21"/>
              </w:rPr>
            </w:pPr>
          </w:p>
          <w:p w14:paraId="003A96A9" w14:textId="428D6A54" w:rsidR="00A4348E" w:rsidRPr="001847C2" w:rsidRDefault="00A4348E" w:rsidP="00A4348E">
            <w:pPr>
              <w:rPr>
                <w:rFonts w:asciiTheme="minorEastAsia" w:hAnsiTheme="minorEastAsia"/>
                <w:szCs w:val="21"/>
              </w:rPr>
            </w:pPr>
          </w:p>
          <w:p w14:paraId="4634E997" w14:textId="319B87A4" w:rsidR="00A4348E" w:rsidRPr="001847C2" w:rsidRDefault="00A4348E" w:rsidP="00A4348E">
            <w:pPr>
              <w:rPr>
                <w:rFonts w:asciiTheme="minorEastAsia" w:hAnsiTheme="minorEastAsia"/>
                <w:szCs w:val="21"/>
              </w:rPr>
            </w:pPr>
          </w:p>
          <w:p w14:paraId="29512335" w14:textId="687AC8A6" w:rsidR="00A4348E" w:rsidRPr="001847C2" w:rsidRDefault="00A4348E" w:rsidP="00A4348E">
            <w:pPr>
              <w:rPr>
                <w:rFonts w:asciiTheme="minorEastAsia" w:hAnsiTheme="minorEastAsia"/>
                <w:szCs w:val="21"/>
              </w:rPr>
            </w:pPr>
          </w:p>
          <w:p w14:paraId="7E9298F1" w14:textId="4AEAB7D1" w:rsidR="006A2271" w:rsidRPr="001847C2" w:rsidRDefault="006A2271" w:rsidP="006A2271">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別添資料「管理体制計画書」のとおり、理学療法士や健康運動指導士等、該当指導に関する専門性が確保できる人員を配置している。</w:t>
            </w:r>
          </w:p>
          <w:p w14:paraId="299AA485" w14:textId="2AC00601" w:rsidR="00A4348E" w:rsidRPr="001847C2" w:rsidRDefault="00A4348E" w:rsidP="00A4348E">
            <w:pPr>
              <w:rPr>
                <w:rFonts w:asciiTheme="minorEastAsia" w:hAnsiTheme="minorEastAsia"/>
                <w:szCs w:val="21"/>
              </w:rPr>
            </w:pPr>
          </w:p>
          <w:p w14:paraId="23B31554" w14:textId="5DB822F6" w:rsidR="00A4348E" w:rsidRPr="001847C2" w:rsidRDefault="00A4348E" w:rsidP="00A4348E">
            <w:pPr>
              <w:rPr>
                <w:rFonts w:asciiTheme="minorEastAsia" w:hAnsiTheme="minorEastAsia"/>
                <w:szCs w:val="21"/>
              </w:rPr>
            </w:pPr>
          </w:p>
          <w:p w14:paraId="7C2223A3" w14:textId="5DB6AD29" w:rsidR="00A4348E" w:rsidRPr="001847C2" w:rsidRDefault="00A4348E" w:rsidP="00A4348E">
            <w:pPr>
              <w:rPr>
                <w:rFonts w:asciiTheme="minorEastAsia" w:hAnsiTheme="minorEastAsia"/>
                <w:szCs w:val="21"/>
              </w:rPr>
            </w:pPr>
          </w:p>
          <w:p w14:paraId="441DF8B4" w14:textId="240AABDA" w:rsidR="00A4348E" w:rsidRPr="001847C2" w:rsidRDefault="00A4348E" w:rsidP="00A4348E">
            <w:pPr>
              <w:rPr>
                <w:rFonts w:asciiTheme="minorEastAsia" w:hAnsiTheme="minorEastAsia"/>
                <w:szCs w:val="21"/>
              </w:rPr>
            </w:pPr>
          </w:p>
          <w:p w14:paraId="486F816B" w14:textId="619F8D22" w:rsidR="00A4348E" w:rsidRPr="001847C2" w:rsidRDefault="00A4348E" w:rsidP="00A4348E">
            <w:pPr>
              <w:rPr>
                <w:rFonts w:asciiTheme="minorEastAsia" w:hAnsiTheme="minorEastAsia"/>
                <w:szCs w:val="21"/>
              </w:rPr>
            </w:pPr>
          </w:p>
          <w:p w14:paraId="568FFCF4" w14:textId="14F3B6D8" w:rsidR="00A4348E" w:rsidRPr="001847C2" w:rsidRDefault="00A4348E" w:rsidP="00A4348E">
            <w:pPr>
              <w:rPr>
                <w:rFonts w:asciiTheme="minorEastAsia" w:hAnsiTheme="minorEastAsia"/>
                <w:szCs w:val="21"/>
              </w:rPr>
            </w:pPr>
          </w:p>
          <w:p w14:paraId="59024FAF" w14:textId="6616A12A" w:rsidR="006A2271" w:rsidRPr="001847C2" w:rsidRDefault="006A2271" w:rsidP="006A2271">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手話通訳者及び同等と認められる者を常時配置している。</w:t>
            </w:r>
          </w:p>
          <w:p w14:paraId="0D31B7E8" w14:textId="44BBC810" w:rsidR="00A4348E" w:rsidRPr="001847C2" w:rsidRDefault="00A4348E" w:rsidP="00A4348E">
            <w:pPr>
              <w:rPr>
                <w:rFonts w:asciiTheme="minorEastAsia" w:hAnsiTheme="minorEastAsia"/>
                <w:szCs w:val="21"/>
              </w:rPr>
            </w:pPr>
          </w:p>
          <w:p w14:paraId="72F6EF97" w14:textId="59C4B0C6" w:rsidR="00A4348E" w:rsidRPr="001847C2" w:rsidRDefault="00A4348E" w:rsidP="00A4348E">
            <w:pPr>
              <w:rPr>
                <w:rFonts w:asciiTheme="minorEastAsia" w:hAnsiTheme="minorEastAsia"/>
                <w:szCs w:val="21"/>
              </w:rPr>
            </w:pPr>
          </w:p>
          <w:p w14:paraId="69BE92D7" w14:textId="48F74044" w:rsidR="00A4348E" w:rsidRPr="001847C2" w:rsidRDefault="00A4348E" w:rsidP="00A4348E">
            <w:pPr>
              <w:rPr>
                <w:rFonts w:asciiTheme="minorEastAsia" w:hAnsiTheme="minorEastAsia"/>
                <w:szCs w:val="21"/>
              </w:rPr>
            </w:pPr>
          </w:p>
          <w:p w14:paraId="50695422" w14:textId="617ED991" w:rsidR="00A4348E" w:rsidRPr="001847C2" w:rsidRDefault="00A4348E" w:rsidP="00A4348E">
            <w:pPr>
              <w:rPr>
                <w:rFonts w:asciiTheme="minorEastAsia" w:hAnsiTheme="minorEastAsia"/>
                <w:szCs w:val="21"/>
              </w:rPr>
            </w:pPr>
          </w:p>
          <w:p w14:paraId="600A703B" w14:textId="55A6BDD6" w:rsidR="00A4348E" w:rsidRPr="001847C2" w:rsidRDefault="00A4348E" w:rsidP="00A4348E">
            <w:pPr>
              <w:rPr>
                <w:rFonts w:asciiTheme="minorEastAsia" w:hAnsiTheme="minorEastAsia"/>
                <w:szCs w:val="21"/>
              </w:rPr>
            </w:pPr>
          </w:p>
          <w:p w14:paraId="5C27F3D1" w14:textId="77777777" w:rsidR="00A4348E" w:rsidRPr="001847C2" w:rsidRDefault="00A4348E" w:rsidP="00A4348E">
            <w:pPr>
              <w:rPr>
                <w:rFonts w:asciiTheme="minorEastAsia" w:hAnsiTheme="minorEastAsia"/>
                <w:szCs w:val="21"/>
              </w:rPr>
            </w:pPr>
          </w:p>
          <w:p w14:paraId="48B7C969" w14:textId="5F171C90" w:rsidR="006A2271" w:rsidRPr="001847C2" w:rsidRDefault="006A2271" w:rsidP="006A2271">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第三者への委託を適切に行っている。</w:t>
            </w:r>
          </w:p>
          <w:p w14:paraId="14AFB068" w14:textId="77777777" w:rsidR="00A4348E" w:rsidRPr="001847C2" w:rsidRDefault="00A4348E" w:rsidP="00A4348E">
            <w:pPr>
              <w:rPr>
                <w:rFonts w:asciiTheme="minorEastAsia" w:hAnsiTheme="minorEastAsia"/>
                <w:szCs w:val="21"/>
              </w:rPr>
            </w:pPr>
          </w:p>
          <w:p w14:paraId="4DB69D02" w14:textId="10F4EF9A" w:rsidR="006A2271" w:rsidRPr="001847C2" w:rsidRDefault="006A2271" w:rsidP="006A2271">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年間事業計画書は適切に提出している。</w:t>
            </w:r>
          </w:p>
          <w:p w14:paraId="1F989BB2" w14:textId="77777777" w:rsidR="00A4348E" w:rsidRPr="001847C2" w:rsidRDefault="00A4348E" w:rsidP="00A4348E">
            <w:pPr>
              <w:pStyle w:val="af"/>
              <w:ind w:leftChars="0" w:left="360"/>
              <w:rPr>
                <w:rFonts w:asciiTheme="minorEastAsia" w:hAnsiTheme="minorEastAsia"/>
                <w:szCs w:val="21"/>
              </w:rPr>
            </w:pPr>
          </w:p>
          <w:p w14:paraId="71B223B9" w14:textId="6BD3F9C9" w:rsidR="006A2271" w:rsidRPr="001847C2" w:rsidRDefault="006A2271" w:rsidP="006A2271">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事業報告書等を適切に提出している。</w:t>
            </w:r>
          </w:p>
          <w:p w14:paraId="3E228C6E" w14:textId="77777777" w:rsidR="00A4348E" w:rsidRPr="001847C2" w:rsidRDefault="00A4348E" w:rsidP="00A4348E">
            <w:pPr>
              <w:pStyle w:val="af"/>
              <w:ind w:leftChars="0" w:left="360"/>
              <w:rPr>
                <w:rFonts w:asciiTheme="minorEastAsia" w:hAnsiTheme="minorEastAsia"/>
                <w:szCs w:val="21"/>
              </w:rPr>
            </w:pPr>
          </w:p>
          <w:p w14:paraId="54B54FF7" w14:textId="60849D0F" w:rsidR="00A4348E" w:rsidRPr="00F63271" w:rsidRDefault="006A2271" w:rsidP="00A4348E">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指定管理中の管理状況について、府への報告がなされている</w:t>
            </w:r>
            <w:r w:rsidR="00F63271">
              <w:rPr>
                <w:rFonts w:asciiTheme="minorEastAsia" w:hAnsiTheme="minorEastAsia" w:hint="eastAsia"/>
                <w:szCs w:val="21"/>
              </w:rPr>
              <w:t>。</w:t>
            </w:r>
          </w:p>
          <w:p w14:paraId="6A9397FF" w14:textId="77777777" w:rsidR="006A2271" w:rsidRPr="001847C2" w:rsidRDefault="006A2271" w:rsidP="006A2271">
            <w:pPr>
              <w:pStyle w:val="af"/>
              <w:numPr>
                <w:ilvl w:val="0"/>
                <w:numId w:val="22"/>
              </w:numPr>
              <w:ind w:leftChars="0"/>
              <w:rPr>
                <w:rFonts w:asciiTheme="minorEastAsia" w:hAnsiTheme="minorEastAsia"/>
                <w:szCs w:val="21"/>
              </w:rPr>
            </w:pPr>
            <w:r w:rsidRPr="001847C2">
              <w:rPr>
                <w:rFonts w:asciiTheme="minorEastAsia" w:hAnsiTheme="minorEastAsia" w:hint="eastAsia"/>
                <w:szCs w:val="21"/>
              </w:rPr>
              <w:t>府が管理運営について協議等を求めた場合や、直接利用者からの要望等を聞く機会を求めた場合は、その要請に応じている。</w:t>
            </w:r>
          </w:p>
          <w:p w14:paraId="3B3AF165" w14:textId="77777777" w:rsidR="006A2271" w:rsidRPr="001847C2" w:rsidRDefault="006A2271" w:rsidP="006A2271">
            <w:pPr>
              <w:ind w:left="210" w:hangingChars="100" w:hanging="210"/>
              <w:rPr>
                <w:rFonts w:asciiTheme="minorEastAsia" w:hAnsiTheme="minorEastAsia"/>
                <w:szCs w:val="21"/>
              </w:rPr>
            </w:pPr>
          </w:p>
          <w:p w14:paraId="51AC4226" w14:textId="5F4B8EC6" w:rsidR="006A2271" w:rsidRPr="001847C2" w:rsidRDefault="006A2271" w:rsidP="006A2271">
            <w:pPr>
              <w:rPr>
                <w:rFonts w:asciiTheme="minorEastAsia" w:hAnsiTheme="minorEastAsia"/>
                <w:szCs w:val="21"/>
              </w:rPr>
            </w:pPr>
            <w:r w:rsidRPr="001847C2">
              <w:rPr>
                <w:rFonts w:asciiTheme="minorEastAsia" w:hAnsiTheme="minorEastAsia" w:hint="eastAsia"/>
                <w:szCs w:val="21"/>
              </w:rPr>
              <w:t>以上のことから、概ね指定管理者の組織体制は適切であると判断される。</w:t>
            </w:r>
          </w:p>
        </w:tc>
        <w:tc>
          <w:tcPr>
            <w:tcW w:w="992" w:type="dxa"/>
            <w:vAlign w:val="center"/>
          </w:tcPr>
          <w:p w14:paraId="58727A2E" w14:textId="425FD8BA" w:rsidR="006A2271" w:rsidRPr="001847C2" w:rsidRDefault="00166CF9" w:rsidP="006A2271">
            <w:pPr>
              <w:spacing w:line="400" w:lineRule="exact"/>
              <w:jc w:val="center"/>
              <w:rPr>
                <w:rFonts w:asciiTheme="minorEastAsia" w:hAnsiTheme="minorEastAsia"/>
                <w:b/>
                <w:szCs w:val="21"/>
              </w:rPr>
            </w:pPr>
            <w:r w:rsidRPr="001847C2">
              <w:rPr>
                <w:rFonts w:asciiTheme="minorEastAsia" w:hAnsiTheme="minorEastAsia" w:hint="eastAsia"/>
                <w:bCs/>
                <w:szCs w:val="21"/>
              </w:rPr>
              <w:lastRenderedPageBreak/>
              <w:t>Ａ</w:t>
            </w:r>
          </w:p>
        </w:tc>
        <w:tc>
          <w:tcPr>
            <w:tcW w:w="2848" w:type="dxa"/>
          </w:tcPr>
          <w:p w14:paraId="3AC61067" w14:textId="5F1ED539" w:rsidR="006A2271" w:rsidRPr="001847C2" w:rsidRDefault="009E3961" w:rsidP="006A2271">
            <w:pPr>
              <w:rPr>
                <w:rFonts w:ascii="ＭＳ 明朝" w:eastAsia="ＭＳ 明朝" w:hAnsi="ＭＳ 明朝" w:cs="MS-Mincho"/>
                <w:kern w:val="0"/>
                <w:szCs w:val="21"/>
              </w:rPr>
            </w:pPr>
            <w:r w:rsidRPr="009E3961">
              <w:rPr>
                <w:rFonts w:ascii="ＭＳ 明朝" w:eastAsia="ＭＳ 明朝" w:hAnsi="ＭＳ 明朝" w:cs="MS-Mincho" w:hint="eastAsia"/>
                <w:kern w:val="0"/>
                <w:szCs w:val="21"/>
              </w:rPr>
              <w:t>特段の指摘、提言なし。</w:t>
            </w:r>
          </w:p>
        </w:tc>
      </w:tr>
      <w:tr w:rsidR="006A2271" w:rsidRPr="001847C2" w14:paraId="57CFD618" w14:textId="77777777" w:rsidTr="001847C2">
        <w:tblPrEx>
          <w:jc w:val="center"/>
        </w:tblPrEx>
        <w:trPr>
          <w:trHeight w:val="195"/>
          <w:jc w:val="center"/>
        </w:trPr>
        <w:tc>
          <w:tcPr>
            <w:tcW w:w="1838" w:type="dxa"/>
          </w:tcPr>
          <w:p w14:paraId="7335D0CC"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９安定的な運営が可能となる財政的基盤</w:t>
            </w:r>
          </w:p>
        </w:tc>
        <w:tc>
          <w:tcPr>
            <w:tcW w:w="3402" w:type="dxa"/>
          </w:tcPr>
          <w:p w14:paraId="729815F2" w14:textId="77777777" w:rsidR="006A2271" w:rsidRPr="001847C2" w:rsidRDefault="006A2271" w:rsidP="006A2271">
            <w:pPr>
              <w:ind w:left="420" w:hangingChars="200" w:hanging="420"/>
              <w:rPr>
                <w:rFonts w:asciiTheme="minorEastAsia" w:hAnsiTheme="minorEastAsia"/>
                <w:szCs w:val="21"/>
              </w:rPr>
            </w:pPr>
            <w:r w:rsidRPr="001847C2">
              <w:rPr>
                <w:rFonts w:asciiTheme="minorEastAsia" w:hAnsiTheme="minorEastAsia" w:hint="eastAsia"/>
                <w:szCs w:val="21"/>
              </w:rPr>
              <w:t>(１)運営基盤として、経営規模、事業規模、組織規模等は十分か。</w:t>
            </w:r>
          </w:p>
          <w:p w14:paraId="4F8EDE39" w14:textId="77777777" w:rsidR="006A2271" w:rsidRPr="001847C2" w:rsidRDefault="006A2271" w:rsidP="006A2271">
            <w:pPr>
              <w:ind w:left="420" w:hangingChars="200" w:hanging="420"/>
              <w:rPr>
                <w:rFonts w:asciiTheme="minorEastAsia" w:hAnsiTheme="minorEastAsia"/>
                <w:szCs w:val="21"/>
              </w:rPr>
            </w:pPr>
            <w:r w:rsidRPr="001847C2">
              <w:rPr>
                <w:rFonts w:asciiTheme="minorEastAsia" w:hAnsiTheme="minorEastAsia" w:hint="eastAsia"/>
                <w:szCs w:val="21"/>
              </w:rPr>
              <w:t>(２)運営基盤として、財政状態は適正か。</w:t>
            </w:r>
          </w:p>
          <w:p w14:paraId="36F00D8B" w14:textId="77777777" w:rsidR="006A2271" w:rsidRPr="001847C2" w:rsidRDefault="006A2271" w:rsidP="006A2271">
            <w:pPr>
              <w:ind w:leftChars="200" w:left="420"/>
              <w:rPr>
                <w:rFonts w:asciiTheme="minorEastAsia" w:hAnsiTheme="minorEastAsia"/>
                <w:szCs w:val="21"/>
              </w:rPr>
            </w:pPr>
            <w:r w:rsidRPr="001847C2">
              <w:rPr>
                <w:rFonts w:asciiTheme="minorEastAsia" w:hAnsiTheme="minorEastAsia" w:hint="eastAsia"/>
                <w:szCs w:val="21"/>
              </w:rPr>
              <w:t>【指標】自己資本比率、流動比率、固定比率、総資本経常利益率、固定長期適合率</w:t>
            </w:r>
          </w:p>
        </w:tc>
        <w:tc>
          <w:tcPr>
            <w:tcW w:w="6379" w:type="dxa"/>
          </w:tcPr>
          <w:p w14:paraId="3244695C" w14:textId="7120BEF1" w:rsidR="006A2271" w:rsidRPr="001847C2" w:rsidRDefault="006A2271" w:rsidP="006A2271">
            <w:pPr>
              <w:rPr>
                <w:rFonts w:asciiTheme="minorEastAsia" w:hAnsiTheme="minorEastAsia"/>
                <w:szCs w:val="21"/>
              </w:rPr>
            </w:pPr>
            <w:r w:rsidRPr="001847C2">
              <w:rPr>
                <w:rFonts w:asciiTheme="minorEastAsia" w:hAnsiTheme="minorEastAsia" w:hint="eastAsia"/>
                <w:szCs w:val="21"/>
              </w:rPr>
              <w:t>○両法人の「令和３年度事業・決算報告書」参照</w:t>
            </w:r>
          </w:p>
        </w:tc>
        <w:tc>
          <w:tcPr>
            <w:tcW w:w="992" w:type="dxa"/>
            <w:vAlign w:val="center"/>
          </w:tcPr>
          <w:p w14:paraId="058ABC6D" w14:textId="3F9C55AB" w:rsidR="006A2271" w:rsidRPr="001847C2" w:rsidRDefault="006A2271" w:rsidP="006A2271">
            <w:pPr>
              <w:jc w:val="center"/>
              <w:rPr>
                <w:szCs w:val="21"/>
              </w:rPr>
            </w:pPr>
            <w:r w:rsidRPr="001847C2">
              <w:rPr>
                <w:rFonts w:asciiTheme="minorEastAsia" w:hAnsiTheme="minorEastAsia" w:hint="eastAsia"/>
                <w:bCs/>
                <w:szCs w:val="21"/>
              </w:rPr>
              <w:t>Ａ</w:t>
            </w:r>
          </w:p>
        </w:tc>
        <w:tc>
          <w:tcPr>
            <w:tcW w:w="6095" w:type="dxa"/>
          </w:tcPr>
          <w:p w14:paraId="65ED0CF4" w14:textId="77777777" w:rsidR="006A2271" w:rsidRPr="001847C2" w:rsidRDefault="006A2271" w:rsidP="006A2271">
            <w:pPr>
              <w:rPr>
                <w:rFonts w:asciiTheme="minorEastAsia" w:hAnsiTheme="minorEastAsia"/>
                <w:szCs w:val="21"/>
              </w:rPr>
            </w:pPr>
            <w:r w:rsidRPr="001847C2">
              <w:rPr>
                <w:rFonts w:asciiTheme="minorEastAsia" w:hAnsiTheme="minorEastAsia" w:hint="eastAsia"/>
                <w:szCs w:val="21"/>
              </w:rPr>
              <w:t>（１）（２）</w:t>
            </w:r>
          </w:p>
          <w:p w14:paraId="5216E799"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会計を専門とする委員の意見を参考に、所管課にて評価を行う。</w:t>
            </w:r>
          </w:p>
          <w:p w14:paraId="366B5872" w14:textId="53BFB531"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法人の財政状況については参考資料参照。</w:t>
            </w:r>
          </w:p>
        </w:tc>
        <w:tc>
          <w:tcPr>
            <w:tcW w:w="992" w:type="dxa"/>
            <w:vAlign w:val="center"/>
          </w:tcPr>
          <w:p w14:paraId="4F2CE5C1" w14:textId="07CBD4AC" w:rsidR="006A2271" w:rsidRPr="009E3961" w:rsidRDefault="009E3961" w:rsidP="006A2271">
            <w:pPr>
              <w:jc w:val="center"/>
              <w:rPr>
                <w:rFonts w:asciiTheme="minorEastAsia" w:hAnsiTheme="minorEastAsia"/>
                <w:szCs w:val="21"/>
              </w:rPr>
            </w:pPr>
            <w:r w:rsidRPr="009E3961">
              <w:rPr>
                <w:rFonts w:asciiTheme="minorEastAsia" w:hAnsiTheme="minorEastAsia" w:hint="eastAsia"/>
                <w:szCs w:val="21"/>
              </w:rPr>
              <w:t>Ａ</w:t>
            </w:r>
          </w:p>
        </w:tc>
        <w:tc>
          <w:tcPr>
            <w:tcW w:w="2848" w:type="dxa"/>
          </w:tcPr>
          <w:p w14:paraId="0876FCE0" w14:textId="0EDE0E6D" w:rsidR="006A2271" w:rsidRPr="001847C2" w:rsidRDefault="009E3961" w:rsidP="009E3961">
            <w:pPr>
              <w:ind w:leftChars="-1" w:left="-2"/>
              <w:rPr>
                <w:rFonts w:asciiTheme="minorEastAsia" w:hAnsiTheme="minorEastAsia"/>
                <w:szCs w:val="21"/>
              </w:rPr>
            </w:pPr>
            <w:r w:rsidRPr="009E3961">
              <w:rPr>
                <w:rFonts w:asciiTheme="minorEastAsia" w:hAnsiTheme="minorEastAsia" w:hint="eastAsia"/>
                <w:szCs w:val="21"/>
              </w:rPr>
              <w:t>特段の指摘、提言なし。</w:t>
            </w:r>
          </w:p>
        </w:tc>
      </w:tr>
    </w:tbl>
    <w:p w14:paraId="6EBD46E7" w14:textId="4E1B331D" w:rsidR="005122B2" w:rsidRPr="001847C2" w:rsidRDefault="005122B2" w:rsidP="005122B2">
      <w:pPr>
        <w:rPr>
          <w:rFonts w:ascii="BIZ UD明朝 Medium" w:eastAsia="BIZ UD明朝 Medium" w:hAnsi="BIZ UD明朝 Medium"/>
          <w:szCs w:val="21"/>
        </w:rPr>
      </w:pPr>
    </w:p>
    <w:tbl>
      <w:tblPr>
        <w:tblStyle w:val="a7"/>
        <w:tblpPr w:leftFromText="142" w:rightFromText="142" w:vertAnchor="text" w:horzAnchor="margin" w:tblpXSpec="right" w:tblpY="142"/>
        <w:tblOverlap w:val="never"/>
        <w:tblW w:w="5524" w:type="dxa"/>
        <w:tblLook w:val="04A0" w:firstRow="1" w:lastRow="0" w:firstColumn="1" w:lastColumn="0" w:noHBand="0" w:noVBand="1"/>
      </w:tblPr>
      <w:tblGrid>
        <w:gridCol w:w="2830"/>
        <w:gridCol w:w="2694"/>
      </w:tblGrid>
      <w:tr w:rsidR="00F61960" w:rsidRPr="001847C2" w14:paraId="01954ACF" w14:textId="77777777" w:rsidTr="008F5252">
        <w:trPr>
          <w:trHeight w:val="788"/>
        </w:trPr>
        <w:tc>
          <w:tcPr>
            <w:tcW w:w="2830" w:type="dxa"/>
            <w:vAlign w:val="center"/>
          </w:tcPr>
          <w:p w14:paraId="416B858E" w14:textId="64EE2D00" w:rsidR="005122B2" w:rsidRPr="001847C2" w:rsidRDefault="005122B2" w:rsidP="005122B2">
            <w:pPr>
              <w:jc w:val="center"/>
              <w:rPr>
                <w:rFonts w:ascii="HG丸ｺﾞｼｯｸM-PRO" w:eastAsia="HG丸ｺﾞｼｯｸM-PRO" w:hAnsi="HG丸ｺﾞｼｯｸM-PRO"/>
                <w:szCs w:val="21"/>
              </w:rPr>
            </w:pPr>
            <w:r w:rsidRPr="001847C2">
              <w:rPr>
                <w:rFonts w:ascii="HG丸ｺﾞｼｯｸM-PRO" w:eastAsia="HG丸ｺﾞｼｯｸM-PRO" w:hAnsi="HG丸ｺﾞｼｯｸM-PRO" w:hint="eastAsia"/>
                <w:szCs w:val="21"/>
              </w:rPr>
              <w:t>令和</w:t>
            </w:r>
            <w:r w:rsidR="00D152A9" w:rsidRPr="001847C2">
              <w:rPr>
                <w:rFonts w:ascii="HG丸ｺﾞｼｯｸM-PRO" w:eastAsia="HG丸ｺﾞｼｯｸM-PRO" w:hAnsi="HG丸ｺﾞｼｯｸM-PRO" w:hint="eastAsia"/>
                <w:szCs w:val="21"/>
              </w:rPr>
              <w:t>４</w:t>
            </w:r>
            <w:r w:rsidRPr="001847C2">
              <w:rPr>
                <w:rFonts w:ascii="HG丸ｺﾞｼｯｸM-PRO" w:eastAsia="HG丸ｺﾞｼｯｸM-PRO" w:hAnsi="HG丸ｺﾞｼｯｸM-PRO" w:hint="eastAsia"/>
                <w:szCs w:val="21"/>
              </w:rPr>
              <w:t>年度評価</w:t>
            </w:r>
          </w:p>
        </w:tc>
        <w:tc>
          <w:tcPr>
            <w:tcW w:w="2694" w:type="dxa"/>
            <w:vAlign w:val="center"/>
          </w:tcPr>
          <w:p w14:paraId="54EF762C" w14:textId="4ED137FB" w:rsidR="005122B2" w:rsidRPr="001847C2" w:rsidRDefault="009E3961" w:rsidP="005122B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w:t>
            </w:r>
          </w:p>
        </w:tc>
      </w:tr>
    </w:tbl>
    <w:p w14:paraId="2FD534FA" w14:textId="13DBB50C"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評価の基準：モニタリング評価は、次の基準により行うこととする。</w:t>
      </w:r>
    </w:p>
    <w:p w14:paraId="215E38B5"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F61960" w:rsidRPr="001847C2" w14:paraId="42D248FA" w14:textId="77777777" w:rsidTr="00D152A9">
        <w:trPr>
          <w:trHeight w:val="788"/>
        </w:trPr>
        <w:tc>
          <w:tcPr>
            <w:tcW w:w="2830" w:type="dxa"/>
            <w:vAlign w:val="center"/>
          </w:tcPr>
          <w:p w14:paraId="3D24DACB" w14:textId="2330CC73" w:rsidR="005122B2" w:rsidRPr="001847C2" w:rsidRDefault="00E9298B" w:rsidP="00D152A9">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w:t>
            </w:r>
            <w:r w:rsidR="00D152A9" w:rsidRPr="001847C2">
              <w:rPr>
                <w:rFonts w:ascii="HG丸ｺﾞｼｯｸM-PRO" w:eastAsia="HG丸ｺﾞｼｯｸM-PRO" w:hAnsi="HG丸ｺﾞｼｯｸM-PRO" w:hint="eastAsia"/>
                <w:szCs w:val="21"/>
              </w:rPr>
              <w:t xml:space="preserve">　終</w:t>
            </w:r>
            <w:r w:rsidR="00F4551C" w:rsidRPr="001847C2">
              <w:rPr>
                <w:rFonts w:ascii="HG丸ｺﾞｼｯｸM-PRO" w:eastAsia="HG丸ｺﾞｼｯｸM-PRO" w:hAnsi="HG丸ｺﾞｼｯｸM-PRO" w:hint="eastAsia"/>
                <w:szCs w:val="21"/>
              </w:rPr>
              <w:t xml:space="preserve">　</w:t>
            </w:r>
            <w:r w:rsidR="005122B2" w:rsidRPr="001847C2">
              <w:rPr>
                <w:rFonts w:ascii="HG丸ｺﾞｼｯｸM-PRO" w:eastAsia="HG丸ｺﾞｼｯｸM-PRO" w:hAnsi="HG丸ｺﾞｼｯｸM-PRO" w:hint="eastAsia"/>
                <w:szCs w:val="21"/>
              </w:rPr>
              <w:t>評</w:t>
            </w:r>
            <w:r w:rsidR="00F4551C" w:rsidRPr="001847C2">
              <w:rPr>
                <w:rFonts w:ascii="HG丸ｺﾞｼｯｸM-PRO" w:eastAsia="HG丸ｺﾞｼｯｸM-PRO" w:hAnsi="HG丸ｺﾞｼｯｸM-PRO" w:hint="eastAsia"/>
                <w:szCs w:val="21"/>
              </w:rPr>
              <w:t xml:space="preserve">　</w:t>
            </w:r>
            <w:r w:rsidR="005122B2" w:rsidRPr="001847C2">
              <w:rPr>
                <w:rFonts w:ascii="HG丸ｺﾞｼｯｸM-PRO" w:eastAsia="HG丸ｺﾞｼｯｸM-PRO" w:hAnsi="HG丸ｺﾞｼｯｸM-PRO" w:hint="eastAsia"/>
                <w:szCs w:val="21"/>
              </w:rPr>
              <w:t>価</w:t>
            </w:r>
          </w:p>
        </w:tc>
        <w:tc>
          <w:tcPr>
            <w:tcW w:w="2694" w:type="dxa"/>
            <w:vAlign w:val="center"/>
          </w:tcPr>
          <w:p w14:paraId="49EA7689" w14:textId="40A87A2D" w:rsidR="005122B2" w:rsidRPr="001847C2" w:rsidRDefault="009E3961" w:rsidP="005122B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r>
    </w:tbl>
    <w:p w14:paraId="36B24215"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計画を上回る優良な実施状況　Ａ：計画どおりの良好な実施状況　Ｂ：計画どおりではないがほぼ良好な実施状況　Ｃ：改善を要する実施状況</w:t>
      </w:r>
    </w:p>
    <w:p w14:paraId="6F9E00A9" w14:textId="77777777" w:rsidR="005122B2" w:rsidRPr="001847C2" w:rsidRDefault="005122B2" w:rsidP="005122B2">
      <w:pPr>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②年度評価は、次の４段階評価とする。</w:t>
      </w:r>
    </w:p>
    <w:p w14:paraId="1B8C35DA" w14:textId="77777777" w:rsidR="005122B2" w:rsidRPr="001847C2" w:rsidRDefault="005122B2" w:rsidP="005122B2">
      <w:pPr>
        <w:ind w:firstLineChars="135" w:firstLine="283"/>
        <w:rPr>
          <w:rFonts w:ascii="BIZ UD明朝 Medium" w:eastAsia="BIZ UD明朝 Medium" w:hAnsi="BIZ UD明朝 Medium"/>
          <w:szCs w:val="21"/>
        </w:rPr>
      </w:pPr>
      <w:r w:rsidRPr="001847C2">
        <w:rPr>
          <w:rFonts w:ascii="BIZ UD明朝 Medium" w:eastAsia="BIZ UD明朝 Medium" w:hAnsi="BIZ UD明朝 Medium" w:hint="eastAsia"/>
          <w:szCs w:val="21"/>
        </w:rPr>
        <w:t xml:space="preserve">　Ｓ：項目ごとの評価のうちＳが５割以上で、Ｂ・Ｃがない　Ａ：項目ごとの評価のうちＢが２割未満で、Ｃがない　Ｂ：Ｓ・Ａ・Ｃ以外　</w:t>
      </w:r>
    </w:p>
    <w:p w14:paraId="6CFAB9BE"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Ｃ：項目ごとの評価のうちＣが２割以上。又はＣが２割未満であっても文書による是正指示を複数回行う等、特に認める場合</w:t>
      </w:r>
    </w:p>
    <w:p w14:paraId="69B4AE26" w14:textId="77777777" w:rsidR="005122B2" w:rsidRPr="001847C2" w:rsidRDefault="005122B2" w:rsidP="005122B2">
      <w:pPr>
        <w:ind w:firstLineChars="100" w:firstLine="210"/>
        <w:rPr>
          <w:rFonts w:ascii="BIZ UD明朝 Medium" w:eastAsia="BIZ UD明朝 Medium" w:hAnsi="BIZ UD明朝 Medium"/>
          <w:szCs w:val="21"/>
        </w:rPr>
      </w:pPr>
      <w:r w:rsidRPr="001847C2">
        <w:rPr>
          <w:rFonts w:ascii="BIZ UD明朝 Medium" w:eastAsia="BIZ UD明朝 Medium" w:hAnsi="BIZ UD明朝 Medium" w:hint="eastAsia"/>
          <w:szCs w:val="21"/>
        </w:rPr>
        <w:t>③総合評価及び最終評価は、次の４段階評価とする。</w:t>
      </w:r>
    </w:p>
    <w:p w14:paraId="5389D905"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Ⅰ：評価対象となる年度の年度評価のうちＳが５割以上で、Ｂ・Ｃがない　Ⅱ：評価対象となる年度の年度評価のうちＢが３割未満で、Ｃがない　Ⅲ：Ⅰ・Ⅱ・Ⅳ以外</w:t>
      </w:r>
    </w:p>
    <w:p w14:paraId="6A578043" w14:textId="77777777" w:rsidR="005122B2" w:rsidRPr="001847C2" w:rsidRDefault="005122B2" w:rsidP="005122B2">
      <w:pPr>
        <w:ind w:firstLineChars="235" w:firstLine="493"/>
        <w:rPr>
          <w:rFonts w:ascii="BIZ UD明朝 Medium" w:eastAsia="BIZ UD明朝 Medium" w:hAnsi="BIZ UD明朝 Medium"/>
          <w:szCs w:val="21"/>
        </w:rPr>
      </w:pPr>
      <w:r w:rsidRPr="001847C2">
        <w:rPr>
          <w:rFonts w:ascii="BIZ UD明朝 Medium" w:eastAsia="BIZ UD明朝 Medium" w:hAnsi="BIZ UD明朝 Medium" w:hint="eastAsia"/>
          <w:szCs w:val="21"/>
        </w:rPr>
        <w:t>Ⅳ：評価対象となる年度の年度評価のうちＣが５割以上。ただし、評価対象期間の後半、取組状況に継続的な改善傾向が認められる場合を除く</w:t>
      </w:r>
    </w:p>
    <w:p w14:paraId="559A8778" w14:textId="09C936AA" w:rsidR="005122B2" w:rsidRPr="001847C2" w:rsidRDefault="005122B2">
      <w:pPr>
        <w:rPr>
          <w:rFonts w:ascii="BIZ UD明朝 Medium" w:eastAsia="BIZ UD明朝 Medium" w:hAnsi="BIZ UD明朝 Medium"/>
          <w:szCs w:val="21"/>
        </w:rPr>
      </w:pPr>
      <w:r w:rsidRPr="001847C2">
        <w:rPr>
          <w:rFonts w:ascii="BIZ UD明朝 Medium" w:eastAsia="BIZ UD明朝 Medium" w:hAnsi="BIZ UD明朝 Medium" w:hint="eastAsia"/>
          <w:szCs w:val="21"/>
        </w:rPr>
        <w:t>※備考：Ｒ３年度は総合評価、Ｒ４年度は最終評価をする。</w:t>
      </w:r>
    </w:p>
    <w:sectPr w:rsidR="005122B2" w:rsidRPr="001847C2" w:rsidSect="00116874">
      <w:footerReference w:type="default" r:id="rId8"/>
      <w:pgSz w:w="23811" w:h="16838" w:orient="landscape" w:code="8"/>
      <w:pgMar w:top="720" w:right="720" w:bottom="709" w:left="720" w:header="851" w:footer="992"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D322" w14:textId="77777777" w:rsidR="009E3961" w:rsidRDefault="009E3961" w:rsidP="008447D5">
      <w:r>
        <w:separator/>
      </w:r>
    </w:p>
  </w:endnote>
  <w:endnote w:type="continuationSeparator" w:id="0">
    <w:p w14:paraId="10ED5B1E" w14:textId="77777777" w:rsidR="009E3961" w:rsidRDefault="009E3961"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altName w:val="ＭＳ 明朝"/>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151B7EA4" w:rsidR="009E3961" w:rsidRDefault="009E3961">
        <w:pPr>
          <w:pStyle w:val="a5"/>
          <w:jc w:val="center"/>
        </w:pPr>
        <w:r>
          <w:fldChar w:fldCharType="begin"/>
        </w:r>
        <w:r>
          <w:instrText>PAGE   \* MERGEFORMAT</w:instrText>
        </w:r>
        <w:r>
          <w:fldChar w:fldCharType="separate"/>
        </w:r>
        <w:r w:rsidR="00116874" w:rsidRPr="00116874">
          <w:rPr>
            <w:noProof/>
            <w:lang w:val="ja-JP"/>
          </w:rPr>
          <w:t>20</w:t>
        </w:r>
        <w:r>
          <w:fldChar w:fldCharType="end"/>
        </w:r>
      </w:p>
    </w:sdtContent>
  </w:sdt>
  <w:p w14:paraId="2D44A23A" w14:textId="77777777" w:rsidR="009E3961" w:rsidRDefault="009E39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F188" w14:textId="77777777" w:rsidR="009E3961" w:rsidRDefault="009E3961" w:rsidP="008447D5">
      <w:r>
        <w:separator/>
      </w:r>
    </w:p>
  </w:footnote>
  <w:footnote w:type="continuationSeparator" w:id="0">
    <w:p w14:paraId="3CA21C55" w14:textId="77777777" w:rsidR="009E3961" w:rsidRDefault="009E3961"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A47A9"/>
    <w:multiLevelType w:val="hybridMultilevel"/>
    <w:tmpl w:val="44CEDF4A"/>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CE38C2"/>
    <w:multiLevelType w:val="hybridMultilevel"/>
    <w:tmpl w:val="72186FE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54D35"/>
    <w:multiLevelType w:val="hybridMultilevel"/>
    <w:tmpl w:val="6D8C0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7F01CA"/>
    <w:multiLevelType w:val="hybridMultilevel"/>
    <w:tmpl w:val="7D02516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2015F"/>
    <w:multiLevelType w:val="hybridMultilevel"/>
    <w:tmpl w:val="F6B08A64"/>
    <w:lvl w:ilvl="0" w:tplc="FB34B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27791D"/>
    <w:multiLevelType w:val="hybridMultilevel"/>
    <w:tmpl w:val="03FE6098"/>
    <w:lvl w:ilvl="0" w:tplc="70281688">
      <w:start w:val="1"/>
      <w:numFmt w:val="decimalEnclosedCircle"/>
      <w:lvlText w:val="%1"/>
      <w:lvlJc w:val="left"/>
      <w:pPr>
        <w:ind w:left="360" w:hanging="360"/>
      </w:pPr>
      <w:rPr>
        <w:rFonts w:hint="default"/>
      </w:rPr>
    </w:lvl>
    <w:lvl w:ilvl="1" w:tplc="45D694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6"/>
  </w:num>
  <w:num w:numId="3">
    <w:abstractNumId w:val="4"/>
  </w:num>
  <w:num w:numId="4">
    <w:abstractNumId w:val="10"/>
  </w:num>
  <w:num w:numId="5">
    <w:abstractNumId w:val="0"/>
  </w:num>
  <w:num w:numId="6">
    <w:abstractNumId w:val="14"/>
  </w:num>
  <w:num w:numId="7">
    <w:abstractNumId w:val="7"/>
  </w:num>
  <w:num w:numId="8">
    <w:abstractNumId w:val="6"/>
  </w:num>
  <w:num w:numId="9">
    <w:abstractNumId w:val="17"/>
  </w:num>
  <w:num w:numId="10">
    <w:abstractNumId w:val="9"/>
  </w:num>
  <w:num w:numId="11">
    <w:abstractNumId w:val="28"/>
  </w:num>
  <w:num w:numId="12">
    <w:abstractNumId w:val="11"/>
  </w:num>
  <w:num w:numId="13">
    <w:abstractNumId w:val="5"/>
  </w:num>
  <w:num w:numId="14">
    <w:abstractNumId w:val="21"/>
  </w:num>
  <w:num w:numId="15">
    <w:abstractNumId w:val="3"/>
  </w:num>
  <w:num w:numId="16">
    <w:abstractNumId w:val="20"/>
  </w:num>
  <w:num w:numId="17">
    <w:abstractNumId w:val="22"/>
  </w:num>
  <w:num w:numId="18">
    <w:abstractNumId w:val="25"/>
  </w:num>
  <w:num w:numId="19">
    <w:abstractNumId w:val="18"/>
  </w:num>
  <w:num w:numId="20">
    <w:abstractNumId w:val="1"/>
  </w:num>
  <w:num w:numId="21">
    <w:abstractNumId w:val="13"/>
  </w:num>
  <w:num w:numId="22">
    <w:abstractNumId w:val="19"/>
  </w:num>
  <w:num w:numId="23">
    <w:abstractNumId w:val="24"/>
  </w:num>
  <w:num w:numId="24">
    <w:abstractNumId w:val="8"/>
  </w:num>
  <w:num w:numId="25">
    <w:abstractNumId w:val="15"/>
  </w:num>
  <w:num w:numId="26">
    <w:abstractNumId w:val="2"/>
  </w:num>
  <w:num w:numId="27">
    <w:abstractNumId w:val="23"/>
  </w:num>
  <w:num w:numId="28">
    <w:abstractNumId w:val="1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58B"/>
    <w:rsid w:val="00035D84"/>
    <w:rsid w:val="00044166"/>
    <w:rsid w:val="00044685"/>
    <w:rsid w:val="00047175"/>
    <w:rsid w:val="00051DBE"/>
    <w:rsid w:val="00052298"/>
    <w:rsid w:val="00054B50"/>
    <w:rsid w:val="0005554D"/>
    <w:rsid w:val="000572DE"/>
    <w:rsid w:val="00060E48"/>
    <w:rsid w:val="00061151"/>
    <w:rsid w:val="000642AC"/>
    <w:rsid w:val="00065B3D"/>
    <w:rsid w:val="000703CE"/>
    <w:rsid w:val="00075594"/>
    <w:rsid w:val="00080258"/>
    <w:rsid w:val="00083855"/>
    <w:rsid w:val="00086748"/>
    <w:rsid w:val="00092955"/>
    <w:rsid w:val="0009326D"/>
    <w:rsid w:val="00094D1F"/>
    <w:rsid w:val="000972CC"/>
    <w:rsid w:val="000A06CB"/>
    <w:rsid w:val="000A0BED"/>
    <w:rsid w:val="000A2358"/>
    <w:rsid w:val="000A2DEE"/>
    <w:rsid w:val="000A43E5"/>
    <w:rsid w:val="000A7E7B"/>
    <w:rsid w:val="000B12C2"/>
    <w:rsid w:val="000B543E"/>
    <w:rsid w:val="000B68DD"/>
    <w:rsid w:val="000B7636"/>
    <w:rsid w:val="000B7DA8"/>
    <w:rsid w:val="000C222F"/>
    <w:rsid w:val="000C2B3F"/>
    <w:rsid w:val="000C64CB"/>
    <w:rsid w:val="000C6A8D"/>
    <w:rsid w:val="000C78AD"/>
    <w:rsid w:val="000D0B5F"/>
    <w:rsid w:val="000D1F78"/>
    <w:rsid w:val="000D3420"/>
    <w:rsid w:val="000D7830"/>
    <w:rsid w:val="000E4D6D"/>
    <w:rsid w:val="000E4F79"/>
    <w:rsid w:val="000E508C"/>
    <w:rsid w:val="000E5730"/>
    <w:rsid w:val="000E5C8F"/>
    <w:rsid w:val="000E6642"/>
    <w:rsid w:val="000E6E88"/>
    <w:rsid w:val="000F0743"/>
    <w:rsid w:val="000F0AB9"/>
    <w:rsid w:val="000F2070"/>
    <w:rsid w:val="000F3557"/>
    <w:rsid w:val="000F38D1"/>
    <w:rsid w:val="000F5108"/>
    <w:rsid w:val="000F5AE1"/>
    <w:rsid w:val="000F5F5B"/>
    <w:rsid w:val="000F606F"/>
    <w:rsid w:val="000F73A7"/>
    <w:rsid w:val="00102171"/>
    <w:rsid w:val="0010318A"/>
    <w:rsid w:val="001131EE"/>
    <w:rsid w:val="00116874"/>
    <w:rsid w:val="00117C1F"/>
    <w:rsid w:val="001246EE"/>
    <w:rsid w:val="00124FB0"/>
    <w:rsid w:val="001261CA"/>
    <w:rsid w:val="001276F5"/>
    <w:rsid w:val="00127F05"/>
    <w:rsid w:val="001304EE"/>
    <w:rsid w:val="001319AD"/>
    <w:rsid w:val="00132C9A"/>
    <w:rsid w:val="001342CB"/>
    <w:rsid w:val="00140283"/>
    <w:rsid w:val="00140C2A"/>
    <w:rsid w:val="00142E58"/>
    <w:rsid w:val="00150620"/>
    <w:rsid w:val="00150C0E"/>
    <w:rsid w:val="001537E7"/>
    <w:rsid w:val="00154464"/>
    <w:rsid w:val="00155C5E"/>
    <w:rsid w:val="00155DE7"/>
    <w:rsid w:val="001563DE"/>
    <w:rsid w:val="00156E02"/>
    <w:rsid w:val="001612EB"/>
    <w:rsid w:val="00161FC3"/>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B1D"/>
    <w:rsid w:val="00180B18"/>
    <w:rsid w:val="00181D28"/>
    <w:rsid w:val="00183270"/>
    <w:rsid w:val="001835DA"/>
    <w:rsid w:val="0018361C"/>
    <w:rsid w:val="001847C2"/>
    <w:rsid w:val="00184D73"/>
    <w:rsid w:val="00192F97"/>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DAC"/>
    <w:rsid w:val="00203114"/>
    <w:rsid w:val="00203C5D"/>
    <w:rsid w:val="002054CC"/>
    <w:rsid w:val="00207FB4"/>
    <w:rsid w:val="00212C27"/>
    <w:rsid w:val="00212DAC"/>
    <w:rsid w:val="00212F88"/>
    <w:rsid w:val="00217987"/>
    <w:rsid w:val="00221B75"/>
    <w:rsid w:val="0022258B"/>
    <w:rsid w:val="00223CF4"/>
    <w:rsid w:val="00226ECB"/>
    <w:rsid w:val="0022705F"/>
    <w:rsid w:val="00227C8D"/>
    <w:rsid w:val="00230D20"/>
    <w:rsid w:val="00232AD5"/>
    <w:rsid w:val="00232ED1"/>
    <w:rsid w:val="00235B0D"/>
    <w:rsid w:val="002366AE"/>
    <w:rsid w:val="00236E44"/>
    <w:rsid w:val="0024014C"/>
    <w:rsid w:val="00240FA5"/>
    <w:rsid w:val="00241770"/>
    <w:rsid w:val="00246121"/>
    <w:rsid w:val="00250B13"/>
    <w:rsid w:val="00251543"/>
    <w:rsid w:val="00251F6A"/>
    <w:rsid w:val="0026000B"/>
    <w:rsid w:val="00262EB3"/>
    <w:rsid w:val="00264930"/>
    <w:rsid w:val="00265A9B"/>
    <w:rsid w:val="0026736A"/>
    <w:rsid w:val="002717A1"/>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E025B"/>
    <w:rsid w:val="002E1A3D"/>
    <w:rsid w:val="002E3864"/>
    <w:rsid w:val="002E63D0"/>
    <w:rsid w:val="002E6EAF"/>
    <w:rsid w:val="002E7416"/>
    <w:rsid w:val="002F034E"/>
    <w:rsid w:val="002F542A"/>
    <w:rsid w:val="002F741C"/>
    <w:rsid w:val="00302783"/>
    <w:rsid w:val="00306B78"/>
    <w:rsid w:val="00313177"/>
    <w:rsid w:val="003137D9"/>
    <w:rsid w:val="00314B9A"/>
    <w:rsid w:val="0031621D"/>
    <w:rsid w:val="00321829"/>
    <w:rsid w:val="00322757"/>
    <w:rsid w:val="00324259"/>
    <w:rsid w:val="00324C3D"/>
    <w:rsid w:val="00325FDA"/>
    <w:rsid w:val="003279AD"/>
    <w:rsid w:val="00331BB4"/>
    <w:rsid w:val="00331F78"/>
    <w:rsid w:val="003320A7"/>
    <w:rsid w:val="00334411"/>
    <w:rsid w:val="00334C28"/>
    <w:rsid w:val="003357E3"/>
    <w:rsid w:val="00337CCF"/>
    <w:rsid w:val="0034093C"/>
    <w:rsid w:val="00342E88"/>
    <w:rsid w:val="00344521"/>
    <w:rsid w:val="00345CBB"/>
    <w:rsid w:val="003463E5"/>
    <w:rsid w:val="003507F4"/>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80AB0"/>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3322"/>
    <w:rsid w:val="003C37BB"/>
    <w:rsid w:val="003C574C"/>
    <w:rsid w:val="003C6368"/>
    <w:rsid w:val="003C7CA8"/>
    <w:rsid w:val="003C7F66"/>
    <w:rsid w:val="003D05FA"/>
    <w:rsid w:val="003D08B0"/>
    <w:rsid w:val="003D39A0"/>
    <w:rsid w:val="003D7B87"/>
    <w:rsid w:val="003D7E69"/>
    <w:rsid w:val="003E00B0"/>
    <w:rsid w:val="003E0C48"/>
    <w:rsid w:val="003E2535"/>
    <w:rsid w:val="003E39E1"/>
    <w:rsid w:val="003F026D"/>
    <w:rsid w:val="003F234E"/>
    <w:rsid w:val="003F4A9A"/>
    <w:rsid w:val="004038B2"/>
    <w:rsid w:val="0040658D"/>
    <w:rsid w:val="00410169"/>
    <w:rsid w:val="0041382D"/>
    <w:rsid w:val="00413BFD"/>
    <w:rsid w:val="00416AF8"/>
    <w:rsid w:val="00421919"/>
    <w:rsid w:val="00422182"/>
    <w:rsid w:val="0042469A"/>
    <w:rsid w:val="00424908"/>
    <w:rsid w:val="00427344"/>
    <w:rsid w:val="00430D61"/>
    <w:rsid w:val="00431703"/>
    <w:rsid w:val="0043252F"/>
    <w:rsid w:val="00432AE4"/>
    <w:rsid w:val="0043398C"/>
    <w:rsid w:val="0043652E"/>
    <w:rsid w:val="00441B85"/>
    <w:rsid w:val="00443706"/>
    <w:rsid w:val="0044453C"/>
    <w:rsid w:val="00444D21"/>
    <w:rsid w:val="004465FC"/>
    <w:rsid w:val="00451DFC"/>
    <w:rsid w:val="004571DD"/>
    <w:rsid w:val="00460F67"/>
    <w:rsid w:val="004620FB"/>
    <w:rsid w:val="00464820"/>
    <w:rsid w:val="004661BB"/>
    <w:rsid w:val="00467052"/>
    <w:rsid w:val="00467FE1"/>
    <w:rsid w:val="00470F72"/>
    <w:rsid w:val="0047649C"/>
    <w:rsid w:val="00477F5A"/>
    <w:rsid w:val="00481D31"/>
    <w:rsid w:val="00481D3B"/>
    <w:rsid w:val="00482FB9"/>
    <w:rsid w:val="0048306B"/>
    <w:rsid w:val="004832A2"/>
    <w:rsid w:val="00490D12"/>
    <w:rsid w:val="004910BA"/>
    <w:rsid w:val="004927C2"/>
    <w:rsid w:val="004934B2"/>
    <w:rsid w:val="00496CFA"/>
    <w:rsid w:val="00497F46"/>
    <w:rsid w:val="004A49FC"/>
    <w:rsid w:val="004A5101"/>
    <w:rsid w:val="004A51E0"/>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343E"/>
    <w:rsid w:val="004E362D"/>
    <w:rsid w:val="004E6E3C"/>
    <w:rsid w:val="004F118B"/>
    <w:rsid w:val="004F2FE4"/>
    <w:rsid w:val="004F691D"/>
    <w:rsid w:val="004F740D"/>
    <w:rsid w:val="0050089A"/>
    <w:rsid w:val="00501DCA"/>
    <w:rsid w:val="00503079"/>
    <w:rsid w:val="0050318F"/>
    <w:rsid w:val="005050A9"/>
    <w:rsid w:val="00507F6A"/>
    <w:rsid w:val="00511A39"/>
    <w:rsid w:val="005122B2"/>
    <w:rsid w:val="00516026"/>
    <w:rsid w:val="00516463"/>
    <w:rsid w:val="00522064"/>
    <w:rsid w:val="00522878"/>
    <w:rsid w:val="005228DC"/>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3902"/>
    <w:rsid w:val="00584B23"/>
    <w:rsid w:val="005874CA"/>
    <w:rsid w:val="005908A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1C08"/>
    <w:rsid w:val="005D26A0"/>
    <w:rsid w:val="005D3465"/>
    <w:rsid w:val="005D7D89"/>
    <w:rsid w:val="005E1802"/>
    <w:rsid w:val="005E3323"/>
    <w:rsid w:val="005E3844"/>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09F"/>
    <w:rsid w:val="0063434D"/>
    <w:rsid w:val="006374B3"/>
    <w:rsid w:val="00637B17"/>
    <w:rsid w:val="006466E8"/>
    <w:rsid w:val="00650732"/>
    <w:rsid w:val="00651E2B"/>
    <w:rsid w:val="00651F65"/>
    <w:rsid w:val="00655154"/>
    <w:rsid w:val="0065544E"/>
    <w:rsid w:val="006560FB"/>
    <w:rsid w:val="00656559"/>
    <w:rsid w:val="006565E8"/>
    <w:rsid w:val="00656B26"/>
    <w:rsid w:val="0066175E"/>
    <w:rsid w:val="00661869"/>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4091"/>
    <w:rsid w:val="006D5436"/>
    <w:rsid w:val="006D723F"/>
    <w:rsid w:val="006E4122"/>
    <w:rsid w:val="006E5F97"/>
    <w:rsid w:val="006E7292"/>
    <w:rsid w:val="006E7904"/>
    <w:rsid w:val="006F01DD"/>
    <w:rsid w:val="006F2091"/>
    <w:rsid w:val="006F28E2"/>
    <w:rsid w:val="006F2BC3"/>
    <w:rsid w:val="006F4440"/>
    <w:rsid w:val="006F53EF"/>
    <w:rsid w:val="006F67AA"/>
    <w:rsid w:val="00702CD7"/>
    <w:rsid w:val="007108AD"/>
    <w:rsid w:val="00713298"/>
    <w:rsid w:val="00714177"/>
    <w:rsid w:val="007144DE"/>
    <w:rsid w:val="00714519"/>
    <w:rsid w:val="00714DEF"/>
    <w:rsid w:val="007178F9"/>
    <w:rsid w:val="00717EB7"/>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62C8"/>
    <w:rsid w:val="00796319"/>
    <w:rsid w:val="00796EB9"/>
    <w:rsid w:val="0079795F"/>
    <w:rsid w:val="007A1500"/>
    <w:rsid w:val="007A1675"/>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2BBD"/>
    <w:rsid w:val="0087325A"/>
    <w:rsid w:val="008745D6"/>
    <w:rsid w:val="0088059A"/>
    <w:rsid w:val="008818DE"/>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0B10"/>
    <w:rsid w:val="008E582B"/>
    <w:rsid w:val="008F0B60"/>
    <w:rsid w:val="008F32C9"/>
    <w:rsid w:val="008F5252"/>
    <w:rsid w:val="008F70F2"/>
    <w:rsid w:val="008F797E"/>
    <w:rsid w:val="0090157B"/>
    <w:rsid w:val="00901D5D"/>
    <w:rsid w:val="00905B55"/>
    <w:rsid w:val="00906E7D"/>
    <w:rsid w:val="00911E7B"/>
    <w:rsid w:val="00911EA7"/>
    <w:rsid w:val="0091362D"/>
    <w:rsid w:val="00914960"/>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6DA5"/>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2ABD"/>
    <w:rsid w:val="00995EA0"/>
    <w:rsid w:val="009A2E62"/>
    <w:rsid w:val="009A3C83"/>
    <w:rsid w:val="009A4207"/>
    <w:rsid w:val="009A4AD2"/>
    <w:rsid w:val="009A6AE6"/>
    <w:rsid w:val="009A768B"/>
    <w:rsid w:val="009B6505"/>
    <w:rsid w:val="009B656B"/>
    <w:rsid w:val="009C2671"/>
    <w:rsid w:val="009C317A"/>
    <w:rsid w:val="009C5751"/>
    <w:rsid w:val="009C5980"/>
    <w:rsid w:val="009D3376"/>
    <w:rsid w:val="009D3486"/>
    <w:rsid w:val="009D5022"/>
    <w:rsid w:val="009D6DBA"/>
    <w:rsid w:val="009E109F"/>
    <w:rsid w:val="009E2627"/>
    <w:rsid w:val="009E3961"/>
    <w:rsid w:val="009E4D74"/>
    <w:rsid w:val="009E561E"/>
    <w:rsid w:val="009E675F"/>
    <w:rsid w:val="009E7168"/>
    <w:rsid w:val="009E7D43"/>
    <w:rsid w:val="009F0571"/>
    <w:rsid w:val="009F246A"/>
    <w:rsid w:val="009F2A9A"/>
    <w:rsid w:val="009F32B5"/>
    <w:rsid w:val="009F3E12"/>
    <w:rsid w:val="00A04890"/>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48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46C5"/>
    <w:rsid w:val="00A86314"/>
    <w:rsid w:val="00A8759D"/>
    <w:rsid w:val="00A903CD"/>
    <w:rsid w:val="00A91EC3"/>
    <w:rsid w:val="00A95C0A"/>
    <w:rsid w:val="00AA2914"/>
    <w:rsid w:val="00AA358F"/>
    <w:rsid w:val="00AA530D"/>
    <w:rsid w:val="00AA79EA"/>
    <w:rsid w:val="00AB0FBE"/>
    <w:rsid w:val="00AB3C2E"/>
    <w:rsid w:val="00AB5604"/>
    <w:rsid w:val="00AB7528"/>
    <w:rsid w:val="00AB77E6"/>
    <w:rsid w:val="00AC474F"/>
    <w:rsid w:val="00AC766D"/>
    <w:rsid w:val="00AD00C3"/>
    <w:rsid w:val="00AD0B02"/>
    <w:rsid w:val="00AD3D82"/>
    <w:rsid w:val="00AD546C"/>
    <w:rsid w:val="00AD67C4"/>
    <w:rsid w:val="00AE0B80"/>
    <w:rsid w:val="00AE0D51"/>
    <w:rsid w:val="00AE2264"/>
    <w:rsid w:val="00AF0543"/>
    <w:rsid w:val="00AF1754"/>
    <w:rsid w:val="00AF5F90"/>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310E3"/>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E7"/>
    <w:rsid w:val="00B54992"/>
    <w:rsid w:val="00B55514"/>
    <w:rsid w:val="00B5559B"/>
    <w:rsid w:val="00B56091"/>
    <w:rsid w:val="00B61CFB"/>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A28D3"/>
    <w:rsid w:val="00BA3870"/>
    <w:rsid w:val="00BA4A78"/>
    <w:rsid w:val="00BB085D"/>
    <w:rsid w:val="00BB3BEF"/>
    <w:rsid w:val="00BB57F0"/>
    <w:rsid w:val="00BB75EA"/>
    <w:rsid w:val="00BC42D3"/>
    <w:rsid w:val="00BC5E46"/>
    <w:rsid w:val="00BC636E"/>
    <w:rsid w:val="00BC6697"/>
    <w:rsid w:val="00BD1A6A"/>
    <w:rsid w:val="00BD33D0"/>
    <w:rsid w:val="00BE1257"/>
    <w:rsid w:val="00BE1346"/>
    <w:rsid w:val="00BE2F02"/>
    <w:rsid w:val="00BE2FB6"/>
    <w:rsid w:val="00BE4F31"/>
    <w:rsid w:val="00BE7338"/>
    <w:rsid w:val="00BF14C8"/>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367FB"/>
    <w:rsid w:val="00C4235F"/>
    <w:rsid w:val="00C47E4F"/>
    <w:rsid w:val="00C51700"/>
    <w:rsid w:val="00C51727"/>
    <w:rsid w:val="00C52130"/>
    <w:rsid w:val="00C54A2C"/>
    <w:rsid w:val="00C54D55"/>
    <w:rsid w:val="00C566B7"/>
    <w:rsid w:val="00C56CD5"/>
    <w:rsid w:val="00C56D73"/>
    <w:rsid w:val="00C57AC7"/>
    <w:rsid w:val="00C609AD"/>
    <w:rsid w:val="00C62017"/>
    <w:rsid w:val="00C621BA"/>
    <w:rsid w:val="00C63E6C"/>
    <w:rsid w:val="00C65625"/>
    <w:rsid w:val="00C657E0"/>
    <w:rsid w:val="00C71BD0"/>
    <w:rsid w:val="00C72EFE"/>
    <w:rsid w:val="00C7401E"/>
    <w:rsid w:val="00C740E9"/>
    <w:rsid w:val="00C75780"/>
    <w:rsid w:val="00C761B5"/>
    <w:rsid w:val="00C763C6"/>
    <w:rsid w:val="00C822C3"/>
    <w:rsid w:val="00C84977"/>
    <w:rsid w:val="00C84FA6"/>
    <w:rsid w:val="00C903D6"/>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C7CE1"/>
    <w:rsid w:val="00CD0D06"/>
    <w:rsid w:val="00CD393A"/>
    <w:rsid w:val="00CD4074"/>
    <w:rsid w:val="00CD4A65"/>
    <w:rsid w:val="00CD705B"/>
    <w:rsid w:val="00CE0FCD"/>
    <w:rsid w:val="00CE51E6"/>
    <w:rsid w:val="00CE5D29"/>
    <w:rsid w:val="00CF1619"/>
    <w:rsid w:val="00CF230E"/>
    <w:rsid w:val="00CF4FAB"/>
    <w:rsid w:val="00CF7B27"/>
    <w:rsid w:val="00D05DDC"/>
    <w:rsid w:val="00D07389"/>
    <w:rsid w:val="00D07FC6"/>
    <w:rsid w:val="00D11989"/>
    <w:rsid w:val="00D12E94"/>
    <w:rsid w:val="00D138A7"/>
    <w:rsid w:val="00D152A9"/>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77360"/>
    <w:rsid w:val="00D8057D"/>
    <w:rsid w:val="00D80888"/>
    <w:rsid w:val="00D848C1"/>
    <w:rsid w:val="00D8778C"/>
    <w:rsid w:val="00D8782A"/>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27B7"/>
    <w:rsid w:val="00DF5BD1"/>
    <w:rsid w:val="00E02951"/>
    <w:rsid w:val="00E02EE0"/>
    <w:rsid w:val="00E035BD"/>
    <w:rsid w:val="00E0739F"/>
    <w:rsid w:val="00E102E2"/>
    <w:rsid w:val="00E14360"/>
    <w:rsid w:val="00E20723"/>
    <w:rsid w:val="00E2218F"/>
    <w:rsid w:val="00E22DE6"/>
    <w:rsid w:val="00E22E44"/>
    <w:rsid w:val="00E25578"/>
    <w:rsid w:val="00E25A78"/>
    <w:rsid w:val="00E25C9B"/>
    <w:rsid w:val="00E307C4"/>
    <w:rsid w:val="00E30F0A"/>
    <w:rsid w:val="00E31642"/>
    <w:rsid w:val="00E31CC5"/>
    <w:rsid w:val="00E36C30"/>
    <w:rsid w:val="00E40FDD"/>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66C1B"/>
    <w:rsid w:val="00E70D14"/>
    <w:rsid w:val="00E711D9"/>
    <w:rsid w:val="00E74B2F"/>
    <w:rsid w:val="00E77A34"/>
    <w:rsid w:val="00E872F0"/>
    <w:rsid w:val="00E91792"/>
    <w:rsid w:val="00E91E3E"/>
    <w:rsid w:val="00E9298B"/>
    <w:rsid w:val="00E93028"/>
    <w:rsid w:val="00E93AD7"/>
    <w:rsid w:val="00E95635"/>
    <w:rsid w:val="00E95ACE"/>
    <w:rsid w:val="00E97088"/>
    <w:rsid w:val="00EA25FF"/>
    <w:rsid w:val="00EA2DF1"/>
    <w:rsid w:val="00EA3EF8"/>
    <w:rsid w:val="00EA6465"/>
    <w:rsid w:val="00EC1AC4"/>
    <w:rsid w:val="00EC1FEC"/>
    <w:rsid w:val="00EC24DF"/>
    <w:rsid w:val="00EC4297"/>
    <w:rsid w:val="00EC69A8"/>
    <w:rsid w:val="00ED22FF"/>
    <w:rsid w:val="00EE163E"/>
    <w:rsid w:val="00EE43E5"/>
    <w:rsid w:val="00EE4CE2"/>
    <w:rsid w:val="00EE6242"/>
    <w:rsid w:val="00EE735B"/>
    <w:rsid w:val="00EF0DFD"/>
    <w:rsid w:val="00EF222C"/>
    <w:rsid w:val="00EF3C81"/>
    <w:rsid w:val="00EF4530"/>
    <w:rsid w:val="00EF4B2C"/>
    <w:rsid w:val="00EF61BC"/>
    <w:rsid w:val="00F00633"/>
    <w:rsid w:val="00F04D69"/>
    <w:rsid w:val="00F122E1"/>
    <w:rsid w:val="00F13E16"/>
    <w:rsid w:val="00F15FFC"/>
    <w:rsid w:val="00F24C5F"/>
    <w:rsid w:val="00F2545E"/>
    <w:rsid w:val="00F3014A"/>
    <w:rsid w:val="00F30384"/>
    <w:rsid w:val="00F32E60"/>
    <w:rsid w:val="00F3300F"/>
    <w:rsid w:val="00F33B23"/>
    <w:rsid w:val="00F4264B"/>
    <w:rsid w:val="00F4551C"/>
    <w:rsid w:val="00F4667A"/>
    <w:rsid w:val="00F539DD"/>
    <w:rsid w:val="00F61960"/>
    <w:rsid w:val="00F63271"/>
    <w:rsid w:val="00F63C11"/>
    <w:rsid w:val="00F65769"/>
    <w:rsid w:val="00F6594B"/>
    <w:rsid w:val="00F66C9E"/>
    <w:rsid w:val="00F75490"/>
    <w:rsid w:val="00F762CE"/>
    <w:rsid w:val="00F800E7"/>
    <w:rsid w:val="00F805E6"/>
    <w:rsid w:val="00F81DDC"/>
    <w:rsid w:val="00F839E8"/>
    <w:rsid w:val="00F854CF"/>
    <w:rsid w:val="00F85AFF"/>
    <w:rsid w:val="00F861C5"/>
    <w:rsid w:val="00F873A9"/>
    <w:rsid w:val="00F87F1C"/>
    <w:rsid w:val="00F90B9A"/>
    <w:rsid w:val="00F9238B"/>
    <w:rsid w:val="00F95A71"/>
    <w:rsid w:val="00F96345"/>
    <w:rsid w:val="00F97E44"/>
    <w:rsid w:val="00FA0316"/>
    <w:rsid w:val="00FA26BF"/>
    <w:rsid w:val="00FA553E"/>
    <w:rsid w:val="00FA6D2A"/>
    <w:rsid w:val="00FA734B"/>
    <w:rsid w:val="00FB00AA"/>
    <w:rsid w:val="00FB0971"/>
    <w:rsid w:val="00FB2DE7"/>
    <w:rsid w:val="00FB4EBE"/>
    <w:rsid w:val="00FC4E3E"/>
    <w:rsid w:val="00FC642F"/>
    <w:rsid w:val="00FD2162"/>
    <w:rsid w:val="00FD5386"/>
    <w:rsid w:val="00FD6113"/>
    <w:rsid w:val="00FD767D"/>
    <w:rsid w:val="00FD7ADA"/>
    <w:rsid w:val="00FE0D60"/>
    <w:rsid w:val="00FE488A"/>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2F81-5BD3-4887-9650-16CAFEA5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7:30:00Z</dcterms:created>
  <dcterms:modified xsi:type="dcterms:W3CDTF">2023-03-06T01:08:00Z</dcterms:modified>
</cp:coreProperties>
</file>